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w:t>
      </w:r>
      <w:r>
        <w:rPr>
          <w:sz w:val="26"/>
          <w:szCs w:val="26"/>
          <w:shd w:val="clear" w:color="auto" w:fill="FFFFFF"/>
        </w:rPr>
        <w:t xml:space="preserve">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bookmarkStart w:id="0" w:name="_GoBack"/>
      <w:bookmarkEnd w:id="0"/>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7C15DB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nhập</w:t>
      </w:r>
    </w:p>
    <w:p w14:paraId="30350967" w14:textId="77777777" w:rsidR="00DB78D6" w:rsidRPr="00113E03" w:rsidRDefault="00DB78D6" w:rsidP="00DB78D6">
      <w:pPr>
        <w:pStyle w:val="ListParagraph"/>
        <w:numPr>
          <w:ilvl w:val="0"/>
          <w:numId w:val="5"/>
        </w:numPr>
        <w:rPr>
          <w:b/>
          <w:sz w:val="26"/>
          <w:szCs w:val="26"/>
        </w:rPr>
      </w:pPr>
      <w:r>
        <w:rPr>
          <w:sz w:val="26"/>
          <w:szCs w:val="26"/>
        </w:rPr>
        <w:t>Người dùng có tài khoản và mật khẩu sẽ đăng nhập vào trang web.</w:t>
      </w:r>
    </w:p>
    <w:p w14:paraId="7DB678AD" w14:textId="77777777" w:rsidR="00DB78D6" w:rsidRPr="00113E03" w:rsidRDefault="00DB78D6" w:rsidP="00DB78D6">
      <w:pPr>
        <w:pStyle w:val="ListParagraph"/>
        <w:numPr>
          <w:ilvl w:val="0"/>
          <w:numId w:val="5"/>
        </w:numPr>
        <w:rPr>
          <w:b/>
          <w:sz w:val="26"/>
          <w:szCs w:val="26"/>
        </w:rPr>
      </w:pPr>
      <w:r>
        <w:rPr>
          <w:sz w:val="26"/>
          <w:szCs w:val="26"/>
        </w:rPr>
        <w:t>Người dùng chưa có tài khoản và mật khẩu có thể đăng nhập bằng Facebook.</w:t>
      </w:r>
    </w:p>
    <w:p w14:paraId="5C4070E5"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xuất</w:t>
      </w:r>
    </w:p>
    <w:p w14:paraId="2F37D856" w14:textId="77777777" w:rsidR="00DB78D6" w:rsidRPr="00B51BE2" w:rsidRDefault="00DB78D6" w:rsidP="00DB78D6">
      <w:pPr>
        <w:pStyle w:val="ListParagraph"/>
        <w:numPr>
          <w:ilvl w:val="0"/>
          <w:numId w:val="7"/>
        </w:numPr>
        <w:rPr>
          <w:b/>
          <w:sz w:val="26"/>
          <w:szCs w:val="26"/>
        </w:rPr>
      </w:pPr>
      <w:r>
        <w:rPr>
          <w:sz w:val="26"/>
          <w:szCs w:val="26"/>
        </w:rPr>
        <w:t xml:space="preserve">Sau khi người dùng nhấn nút đăng xuất thì sẽ thoát khỏi tài khoản đã đăng nhập và trở về </w:t>
      </w:r>
      <w:r w:rsidR="005F4FA9">
        <w:rPr>
          <w:sz w:val="26"/>
          <w:szCs w:val="26"/>
        </w:rPr>
        <w:t>trang chủ</w:t>
      </w:r>
      <w:r>
        <w:rPr>
          <w:sz w:val="26"/>
          <w:szCs w:val="26"/>
        </w:rPr>
        <w:t>.</w:t>
      </w:r>
    </w:p>
    <w:p w14:paraId="0C73183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ký</w:t>
      </w:r>
    </w:p>
    <w:p w14:paraId="36758A18" w14:textId="77777777" w:rsidR="00DB78D6" w:rsidRPr="005F4FA9" w:rsidRDefault="00DB78D6" w:rsidP="00DB78D6">
      <w:pPr>
        <w:pStyle w:val="ListParagraph"/>
        <w:numPr>
          <w:ilvl w:val="0"/>
          <w:numId w:val="7"/>
        </w:numPr>
        <w:rPr>
          <w:b/>
          <w:sz w:val="26"/>
          <w:szCs w:val="26"/>
        </w:rPr>
      </w:pPr>
      <w:r>
        <w:rPr>
          <w:sz w:val="26"/>
          <w:szCs w:val="26"/>
        </w:rPr>
        <w:t>Khi người dùng chưa có tài khoản thì sẽ điền vào thông tin</w:t>
      </w:r>
      <w:r w:rsidR="005F4FA9">
        <w:rPr>
          <w:sz w:val="26"/>
          <w:szCs w:val="26"/>
        </w:rPr>
        <w:t xml:space="preserve"> bao gồm: </w:t>
      </w:r>
    </w:p>
    <w:p w14:paraId="563F7B75" w14:textId="77777777" w:rsidR="005F4FA9" w:rsidRDefault="005F4FA9" w:rsidP="005F4FA9">
      <w:pPr>
        <w:pStyle w:val="ListParagraph"/>
        <w:ind w:left="1440"/>
        <w:rPr>
          <w:sz w:val="26"/>
          <w:szCs w:val="26"/>
        </w:rPr>
      </w:pPr>
      <w:r>
        <w:rPr>
          <w:sz w:val="26"/>
          <w:szCs w:val="26"/>
        </w:rPr>
        <w:t>+ Tài khoản</w:t>
      </w:r>
    </w:p>
    <w:p w14:paraId="5C700EF2" w14:textId="77777777" w:rsidR="005F4FA9" w:rsidRDefault="005F4FA9" w:rsidP="005F4FA9">
      <w:pPr>
        <w:pStyle w:val="ListParagraph"/>
        <w:ind w:left="1440"/>
        <w:rPr>
          <w:sz w:val="26"/>
          <w:szCs w:val="26"/>
        </w:rPr>
      </w:pPr>
      <w:r>
        <w:rPr>
          <w:sz w:val="26"/>
          <w:szCs w:val="26"/>
        </w:rPr>
        <w:t>+ Họ tên</w:t>
      </w:r>
    </w:p>
    <w:p w14:paraId="51FA32C7" w14:textId="77777777" w:rsidR="005F4FA9" w:rsidRDefault="005F4FA9" w:rsidP="005F4FA9">
      <w:pPr>
        <w:pStyle w:val="ListParagraph"/>
        <w:ind w:left="1440"/>
        <w:rPr>
          <w:sz w:val="26"/>
          <w:szCs w:val="26"/>
        </w:rPr>
      </w:pPr>
      <w:r>
        <w:rPr>
          <w:sz w:val="26"/>
          <w:szCs w:val="26"/>
        </w:rPr>
        <w:t>+ Email</w:t>
      </w:r>
    </w:p>
    <w:p w14:paraId="067AE678" w14:textId="77777777" w:rsidR="005F4FA9" w:rsidRDefault="005F4FA9" w:rsidP="005F4FA9">
      <w:pPr>
        <w:pStyle w:val="ListParagraph"/>
        <w:ind w:left="1440"/>
        <w:rPr>
          <w:sz w:val="26"/>
          <w:szCs w:val="26"/>
        </w:rPr>
      </w:pPr>
      <w:r>
        <w:rPr>
          <w:sz w:val="26"/>
          <w:szCs w:val="26"/>
        </w:rPr>
        <w:t>+ Mật khẩu</w:t>
      </w:r>
    </w:p>
    <w:p w14:paraId="33E84BD5" w14:textId="77777777" w:rsidR="005F4FA9" w:rsidRDefault="005F4FA9" w:rsidP="005F4FA9">
      <w:pPr>
        <w:pStyle w:val="ListParagraph"/>
        <w:ind w:left="1440"/>
        <w:rPr>
          <w:sz w:val="26"/>
          <w:szCs w:val="26"/>
        </w:rPr>
      </w:pPr>
      <w:r>
        <w:rPr>
          <w:sz w:val="26"/>
          <w:szCs w:val="26"/>
        </w:rPr>
        <w:t>+ Nhập lại mật khẩu</w:t>
      </w:r>
    </w:p>
    <w:p w14:paraId="71B1F3BB" w14:textId="77777777" w:rsidR="005F4FA9" w:rsidRPr="00B51BE2" w:rsidRDefault="005F4FA9" w:rsidP="005F4FA9">
      <w:pPr>
        <w:pStyle w:val="ListParagraph"/>
        <w:ind w:left="1440"/>
        <w:rPr>
          <w:b/>
          <w:sz w:val="26"/>
          <w:szCs w:val="26"/>
        </w:rPr>
      </w:pPr>
      <w:r>
        <w:rPr>
          <w:sz w:val="26"/>
          <w:szCs w:val="26"/>
        </w:rPr>
        <w:t>Sau đó nhấn nút đăng ký để đăng ký tài khoản.</w:t>
      </w:r>
    </w:p>
    <w:p w14:paraId="52E0467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ìm kiếm</w:t>
      </w:r>
    </w:p>
    <w:p w14:paraId="00FC350D" w14:textId="77777777" w:rsidR="00DB78D6" w:rsidRPr="00114C67" w:rsidRDefault="005F4FA9" w:rsidP="00DB78D6">
      <w:pPr>
        <w:pStyle w:val="ListParagraph"/>
        <w:numPr>
          <w:ilvl w:val="0"/>
          <w:numId w:val="7"/>
        </w:numPr>
        <w:rPr>
          <w:b/>
          <w:sz w:val="26"/>
          <w:szCs w:val="26"/>
        </w:rPr>
      </w:pPr>
      <w:r>
        <w:rPr>
          <w:sz w:val="26"/>
          <w:szCs w:val="26"/>
        </w:rPr>
        <w:lastRenderedPageBreak/>
        <w:t>Khi người dùng nhập từ khóa tìm kiếm vào ô tìm kiếm. Hệ thống sẽ tự động gợi ý những sản phẩm trùng với từ khóa mà người dùng nhập vào.</w:t>
      </w:r>
    </w:p>
    <w:p w14:paraId="668BE3D3" w14:textId="77777777" w:rsidR="00DB78D6" w:rsidRPr="00114C67" w:rsidRDefault="005F4FA9" w:rsidP="00DB78D6">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1FB00706"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Danh mục sản phẩm</w:t>
      </w:r>
    </w:p>
    <w:p w14:paraId="3F0A294D" w14:textId="77777777" w:rsidR="00DB78D6" w:rsidRPr="00114C67" w:rsidRDefault="005F4FA9" w:rsidP="00DB78D6">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03DF4AB0"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Quản lý giỏ hàng</w:t>
      </w:r>
    </w:p>
    <w:p w14:paraId="28410201" w14:textId="77777777" w:rsidR="00DB78D6" w:rsidRPr="000C4AFC" w:rsidRDefault="00DB78D6" w:rsidP="00DB78D6">
      <w:pPr>
        <w:pStyle w:val="ListParagraph"/>
        <w:numPr>
          <w:ilvl w:val="0"/>
          <w:numId w:val="9"/>
        </w:numPr>
        <w:rPr>
          <w:b/>
          <w:sz w:val="26"/>
          <w:szCs w:val="26"/>
        </w:rPr>
      </w:pPr>
      <w:r>
        <w:rPr>
          <w:sz w:val="26"/>
          <w:szCs w:val="26"/>
        </w:rPr>
        <w:t xml:space="preserve">Người dùng có thể thêm </w:t>
      </w:r>
      <w:r w:rsidR="00705B81">
        <w:rPr>
          <w:sz w:val="26"/>
          <w:szCs w:val="26"/>
        </w:rPr>
        <w:t xml:space="preserve">một hoặc nhiều </w:t>
      </w:r>
      <w:r>
        <w:rPr>
          <w:sz w:val="26"/>
          <w:szCs w:val="26"/>
        </w:rPr>
        <w:t>sản phẩm vào giỏ hàng trước khi thanh toán</w:t>
      </w:r>
    </w:p>
    <w:p w14:paraId="60F69F74" w14:textId="77777777" w:rsidR="00DB78D6" w:rsidRPr="000C4AFC" w:rsidRDefault="00DB78D6" w:rsidP="00DB78D6">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704FFCBB" w14:textId="77777777" w:rsidR="00DB78D6" w:rsidRPr="000C4AFC" w:rsidRDefault="00DB78D6" w:rsidP="00DB78D6">
      <w:pPr>
        <w:pStyle w:val="ListParagraph"/>
        <w:numPr>
          <w:ilvl w:val="0"/>
          <w:numId w:val="9"/>
        </w:numPr>
        <w:rPr>
          <w:b/>
          <w:sz w:val="26"/>
          <w:szCs w:val="26"/>
        </w:rPr>
      </w:pPr>
      <w:r>
        <w:rPr>
          <w:sz w:val="26"/>
          <w:szCs w:val="26"/>
        </w:rPr>
        <w:t>Xóa sản phẩm trong giỏ hàng.</w:t>
      </w:r>
    </w:p>
    <w:p w14:paraId="479F78BC" w14:textId="77777777" w:rsidR="00DB78D6" w:rsidRPr="000C4AFC" w:rsidRDefault="00DB78D6" w:rsidP="00DB78D6">
      <w:pPr>
        <w:pStyle w:val="ListParagraph"/>
        <w:numPr>
          <w:ilvl w:val="0"/>
          <w:numId w:val="9"/>
        </w:numPr>
        <w:rPr>
          <w:b/>
          <w:sz w:val="26"/>
          <w:szCs w:val="26"/>
        </w:rPr>
      </w:pPr>
      <w:r>
        <w:rPr>
          <w:sz w:val="26"/>
          <w:szCs w:val="26"/>
        </w:rPr>
        <w:t>Trừ đi số lượng của sản phẩm trong giỏ.</w:t>
      </w:r>
    </w:p>
    <w:p w14:paraId="4BE7A63A"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ông tin người dùng</w:t>
      </w:r>
    </w:p>
    <w:p w14:paraId="10E0E86C" w14:textId="77777777" w:rsidR="00DB78D6" w:rsidRPr="00705B81" w:rsidRDefault="00705B81" w:rsidP="00DB78D6">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1F41398C" w14:textId="77777777" w:rsidR="00705B81" w:rsidRPr="005D5FBD" w:rsidRDefault="00705B81" w:rsidP="00DB78D6">
      <w:pPr>
        <w:pStyle w:val="ListParagraph"/>
        <w:numPr>
          <w:ilvl w:val="0"/>
          <w:numId w:val="10"/>
        </w:numPr>
        <w:rPr>
          <w:b/>
          <w:sz w:val="26"/>
          <w:szCs w:val="26"/>
        </w:rPr>
      </w:pPr>
      <w:r>
        <w:rPr>
          <w:sz w:val="26"/>
          <w:szCs w:val="26"/>
        </w:rPr>
        <w:t>Người dùng có thể xem lịch sử mua hàng của mình.</w:t>
      </w:r>
    </w:p>
    <w:p w14:paraId="2449802F"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anh toán</w:t>
      </w:r>
    </w:p>
    <w:p w14:paraId="32C75A20" w14:textId="77777777" w:rsidR="00DB78D6" w:rsidRPr="00705B81" w:rsidRDefault="00705B81" w:rsidP="00DB78D6">
      <w:pPr>
        <w:pStyle w:val="ListParagraph"/>
        <w:numPr>
          <w:ilvl w:val="0"/>
          <w:numId w:val="10"/>
        </w:numPr>
        <w:rPr>
          <w:b/>
          <w:sz w:val="26"/>
          <w:szCs w:val="26"/>
        </w:rPr>
      </w:pPr>
      <w:r>
        <w:rPr>
          <w:sz w:val="26"/>
          <w:szCs w:val="26"/>
        </w:rPr>
        <w:t>Yêu cầu nhập thông tin cần thiết để thanh toán :</w:t>
      </w:r>
    </w:p>
    <w:p w14:paraId="24D9494E" w14:textId="77777777" w:rsidR="00705B81" w:rsidRDefault="00705B81" w:rsidP="00705B81">
      <w:pPr>
        <w:pStyle w:val="ListParagraph"/>
        <w:ind w:left="1464"/>
        <w:rPr>
          <w:sz w:val="26"/>
          <w:szCs w:val="26"/>
        </w:rPr>
      </w:pPr>
      <w:r>
        <w:rPr>
          <w:sz w:val="26"/>
          <w:szCs w:val="26"/>
        </w:rPr>
        <w:t>+ Họ tên</w:t>
      </w:r>
    </w:p>
    <w:p w14:paraId="3EDDFA58" w14:textId="77777777" w:rsidR="00705B81" w:rsidRDefault="00705B81" w:rsidP="00705B81">
      <w:pPr>
        <w:pStyle w:val="ListParagraph"/>
        <w:ind w:left="1464"/>
        <w:rPr>
          <w:sz w:val="26"/>
          <w:szCs w:val="26"/>
        </w:rPr>
      </w:pPr>
      <w:r>
        <w:rPr>
          <w:sz w:val="26"/>
          <w:szCs w:val="26"/>
        </w:rPr>
        <w:t>+ Địa chỉ</w:t>
      </w:r>
    </w:p>
    <w:p w14:paraId="64D9E6F8" w14:textId="77777777" w:rsidR="00705B81" w:rsidRDefault="00705B81" w:rsidP="00705B81">
      <w:pPr>
        <w:pStyle w:val="ListParagraph"/>
        <w:ind w:left="1464"/>
        <w:rPr>
          <w:sz w:val="26"/>
          <w:szCs w:val="26"/>
        </w:rPr>
      </w:pPr>
      <w:r>
        <w:rPr>
          <w:sz w:val="26"/>
          <w:szCs w:val="26"/>
        </w:rPr>
        <w:t>+ Email</w:t>
      </w:r>
    </w:p>
    <w:p w14:paraId="167EB29B" w14:textId="77777777" w:rsidR="00705B81" w:rsidRDefault="00705B81" w:rsidP="00705B81">
      <w:pPr>
        <w:pStyle w:val="ListParagraph"/>
        <w:ind w:left="1464"/>
        <w:rPr>
          <w:sz w:val="26"/>
          <w:szCs w:val="26"/>
        </w:rPr>
      </w:pPr>
      <w:r>
        <w:rPr>
          <w:sz w:val="26"/>
          <w:szCs w:val="26"/>
        </w:rPr>
        <w:t>+ Số điện thoại</w:t>
      </w:r>
    </w:p>
    <w:p w14:paraId="4D2FECDB" w14:textId="77777777" w:rsidR="00705B81" w:rsidRPr="005D5FBD" w:rsidRDefault="00705B81" w:rsidP="00705B81">
      <w:pPr>
        <w:pStyle w:val="ListParagraph"/>
        <w:ind w:left="1464"/>
        <w:rPr>
          <w:b/>
          <w:sz w:val="26"/>
          <w:szCs w:val="26"/>
        </w:rPr>
      </w:pPr>
      <w:r>
        <w:rPr>
          <w:sz w:val="26"/>
          <w:szCs w:val="26"/>
        </w:rPr>
        <w:t>Sau đó chọn phương thức để thanh toán. Có 2 phương thức thanh toán đó là bằng tiền mặt và qua thẻ</w:t>
      </w:r>
      <w:r w:rsidR="00D302D0">
        <w:rPr>
          <w:sz w:val="26"/>
          <w:szCs w:val="26"/>
        </w:rPr>
        <w:t>. Khi xong phần thanh toán, hệ thống sẽ gửi mail đến mail mà người dùng điền trong form.</w:t>
      </w:r>
    </w:p>
    <w:p w14:paraId="429E65A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Chi tiết sản phẩm</w:t>
      </w:r>
    </w:p>
    <w:p w14:paraId="51AF68B3" w14:textId="27A7F5EC" w:rsidR="00DB78D6" w:rsidRPr="003745CB" w:rsidRDefault="00DB78D6" w:rsidP="00DB78D6">
      <w:pPr>
        <w:pStyle w:val="ListParagraph"/>
        <w:numPr>
          <w:ilvl w:val="0"/>
          <w:numId w:val="12"/>
        </w:numPr>
        <w:rPr>
          <w:b/>
          <w:sz w:val="26"/>
          <w:szCs w:val="26"/>
        </w:rPr>
      </w:pPr>
      <w:r>
        <w:rPr>
          <w:sz w:val="26"/>
          <w:szCs w:val="26"/>
        </w:rPr>
        <w:t>Xem mô tả sản phẩm, cấu hình và thông tin chi tiết của sản phẩm trong trang này</w:t>
      </w:r>
      <w:r w:rsidR="00705B81">
        <w:rPr>
          <w:sz w:val="26"/>
          <w:szCs w:val="26"/>
        </w:rPr>
        <w:t>.</w:t>
      </w:r>
    </w:p>
    <w:p w14:paraId="568D697C" w14:textId="128A5E50" w:rsidR="00DB78D6" w:rsidRPr="00FD4E37" w:rsidRDefault="003745CB" w:rsidP="003745CB">
      <w:pPr>
        <w:pStyle w:val="ListParagraph"/>
        <w:numPr>
          <w:ilvl w:val="0"/>
          <w:numId w:val="12"/>
        </w:numPr>
        <w:rPr>
          <w:b/>
          <w:sz w:val="26"/>
          <w:szCs w:val="26"/>
        </w:rPr>
      </w:pPr>
      <w:r>
        <w:rPr>
          <w:sz w:val="26"/>
          <w:szCs w:val="26"/>
        </w:rPr>
        <w:t>So sánh các sản phẩm khác cùng loại ( chỉ áp dụng cho: máy bộ, laptop, linh kiện PC, thiết bị ngoại vi )</w:t>
      </w:r>
      <w:r w:rsidR="00FD4E37">
        <w:rPr>
          <w:sz w:val="26"/>
          <w:szCs w:val="26"/>
        </w:rPr>
        <w:t>. Chức năng so sánh sẽ so sánh cấu hình và hiệu năng thực tế giữa 2 sản phẩm.</w:t>
      </w:r>
    </w:p>
    <w:p w14:paraId="277A3CCC" w14:textId="7CF05838" w:rsidR="003745CB" w:rsidRPr="00FD4E37" w:rsidRDefault="00FD4E37" w:rsidP="00FD4E37">
      <w:pPr>
        <w:pStyle w:val="ListParagraph"/>
        <w:numPr>
          <w:ilvl w:val="0"/>
          <w:numId w:val="12"/>
        </w:numPr>
        <w:rPr>
          <w:b/>
          <w:sz w:val="26"/>
          <w:szCs w:val="26"/>
        </w:rPr>
      </w:pPr>
      <w:r>
        <w:rPr>
          <w:sz w:val="26"/>
          <w:szCs w:val="26"/>
        </w:rPr>
        <w:t>Comment Section: Hỏi đáp, trao đổi các thắc mắc, vấn đề về sản phẩm.</w:t>
      </w:r>
    </w:p>
    <w:p w14:paraId="4F04CF9D" w14:textId="6EEE4629" w:rsidR="00FD4E37" w:rsidRPr="00C6789A" w:rsidRDefault="00FD4E37" w:rsidP="00FD4E37">
      <w:pPr>
        <w:pStyle w:val="ListParagraph"/>
        <w:numPr>
          <w:ilvl w:val="0"/>
          <w:numId w:val="3"/>
        </w:numPr>
        <w:rPr>
          <w:b/>
          <w:sz w:val="26"/>
          <w:szCs w:val="26"/>
          <w:u w:val="single"/>
        </w:rPr>
      </w:pPr>
      <w:r w:rsidRPr="00C6789A">
        <w:rPr>
          <w:b/>
          <w:sz w:val="26"/>
          <w:szCs w:val="26"/>
          <w:u w:val="single"/>
        </w:rPr>
        <w:t>Chat trực truyến</w:t>
      </w:r>
    </w:p>
    <w:p w14:paraId="29EF810C" w14:textId="45DB4207" w:rsidR="00FD4E37" w:rsidRPr="00FD4E37" w:rsidRDefault="00FD4E37" w:rsidP="00FD4E37">
      <w:pPr>
        <w:pStyle w:val="ListParagraph"/>
        <w:numPr>
          <w:ilvl w:val="0"/>
          <w:numId w:val="28"/>
        </w:numPr>
        <w:ind w:left="1418"/>
        <w:rPr>
          <w:b/>
          <w:sz w:val="26"/>
          <w:szCs w:val="26"/>
        </w:rPr>
      </w:pPr>
      <w:r>
        <w:rPr>
          <w:sz w:val="26"/>
          <w:szCs w:val="26"/>
        </w:rPr>
        <w:t xml:space="preserve">Khách hàng có thể chat </w:t>
      </w:r>
      <w:r w:rsidR="00B46296">
        <w:rPr>
          <w:sz w:val="26"/>
          <w:szCs w:val="26"/>
        </w:rPr>
        <w:t>với nhân viên trực tiếp trên website.</w:t>
      </w:r>
    </w:p>
    <w:p w14:paraId="32678E2C" w14:textId="04EAE8A0" w:rsidR="00FD4E37" w:rsidRPr="00C6789A" w:rsidRDefault="00B46296" w:rsidP="00FD4E37">
      <w:pPr>
        <w:pStyle w:val="ListParagraph"/>
        <w:numPr>
          <w:ilvl w:val="0"/>
          <w:numId w:val="28"/>
        </w:numPr>
        <w:ind w:left="1418"/>
        <w:rPr>
          <w:b/>
          <w:sz w:val="26"/>
          <w:szCs w:val="26"/>
        </w:rPr>
      </w:pPr>
      <w:r>
        <w:rPr>
          <w:bCs/>
          <w:sz w:val="26"/>
          <w:szCs w:val="26"/>
        </w:rPr>
        <w:t>Khác</w:t>
      </w:r>
      <w:r w:rsidR="00B46CF6">
        <w:rPr>
          <w:bCs/>
          <w:sz w:val="26"/>
          <w:szCs w:val="26"/>
        </w:rPr>
        <w:t xml:space="preserve">h hàng có thể gửi ảnh </w:t>
      </w:r>
      <w:r>
        <w:rPr>
          <w:bCs/>
          <w:sz w:val="26"/>
          <w:szCs w:val="26"/>
        </w:rPr>
        <w:t xml:space="preserve">cho nhân viên về sản phẩm. </w:t>
      </w:r>
    </w:p>
    <w:p w14:paraId="75E52EE6" w14:textId="68AD0979" w:rsidR="00C6789A" w:rsidRPr="00C6789A" w:rsidRDefault="00C6789A" w:rsidP="00C6789A">
      <w:pPr>
        <w:pStyle w:val="ListParagraph"/>
        <w:numPr>
          <w:ilvl w:val="0"/>
          <w:numId w:val="3"/>
        </w:numPr>
        <w:rPr>
          <w:b/>
          <w:sz w:val="26"/>
          <w:szCs w:val="26"/>
          <w:u w:val="single"/>
        </w:rPr>
      </w:pPr>
      <w:r w:rsidRPr="00C6789A">
        <w:rPr>
          <w:b/>
          <w:sz w:val="26"/>
          <w:szCs w:val="26"/>
          <w:u w:val="single"/>
        </w:rPr>
        <w:t>Đa ngôn ngữ:</w:t>
      </w:r>
    </w:p>
    <w:p w14:paraId="51514DAF" w14:textId="559B86AD" w:rsidR="00C6789A" w:rsidRPr="00C6789A" w:rsidRDefault="00C6789A" w:rsidP="00C6789A">
      <w:pPr>
        <w:pStyle w:val="ListParagraph"/>
        <w:numPr>
          <w:ilvl w:val="0"/>
          <w:numId w:val="37"/>
        </w:numPr>
        <w:rPr>
          <w:b/>
          <w:sz w:val="26"/>
          <w:szCs w:val="26"/>
        </w:rPr>
      </w:pPr>
      <w:r>
        <w:rPr>
          <w:sz w:val="26"/>
          <w:szCs w:val="26"/>
        </w:rPr>
        <w:t>Có 2 ngôn ngữ chính cho trang web là English và Vietnam</w:t>
      </w:r>
    </w:p>
    <w:p w14:paraId="46067739" w14:textId="77777777" w:rsidR="00FD4E37" w:rsidRPr="00FD4E37" w:rsidRDefault="00FD4E37" w:rsidP="00FD4E37">
      <w:pPr>
        <w:pStyle w:val="ListParagraph"/>
        <w:ind w:left="1104"/>
        <w:rPr>
          <w:b/>
          <w:sz w:val="26"/>
          <w:szCs w:val="26"/>
        </w:rPr>
      </w:pP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7B5EA2" w:rsidRDefault="003A1F48" w:rsidP="003A1F48">
      <w:pPr>
        <w:pStyle w:val="ListParagraph"/>
        <w:numPr>
          <w:ilvl w:val="0"/>
          <w:numId w:val="3"/>
        </w:numPr>
        <w:rPr>
          <w:b/>
          <w:sz w:val="26"/>
          <w:szCs w:val="26"/>
          <w:u w:val="single"/>
        </w:rPr>
      </w:pPr>
      <w:r w:rsidRPr="007B5EA2">
        <w:rPr>
          <w:b/>
          <w:sz w:val="26"/>
          <w:szCs w:val="26"/>
          <w:u w:val="single"/>
        </w:rPr>
        <w:t xml:space="preserve">Quản lý </w:t>
      </w:r>
      <w:r w:rsidR="009A6AF0">
        <w:rPr>
          <w:b/>
          <w:sz w:val="26"/>
          <w:szCs w:val="26"/>
          <w:u w:val="single"/>
        </w:rPr>
        <w:t>khách hàng</w:t>
      </w:r>
    </w:p>
    <w:p w14:paraId="7D6E998A" w14:textId="5E99375B" w:rsidR="00FD3FC2" w:rsidRPr="007B5EA2" w:rsidRDefault="00705B81" w:rsidP="00FD3FC2">
      <w:pPr>
        <w:pStyle w:val="ListParagraph"/>
        <w:numPr>
          <w:ilvl w:val="0"/>
          <w:numId w:val="12"/>
        </w:numPr>
        <w:rPr>
          <w:b/>
          <w:sz w:val="26"/>
          <w:szCs w:val="26"/>
        </w:rPr>
      </w:pPr>
      <w:r>
        <w:rPr>
          <w:sz w:val="26"/>
          <w:szCs w:val="26"/>
        </w:rPr>
        <w:lastRenderedPageBreak/>
        <w:t xml:space="preserve">Hiển thị danh sách </w:t>
      </w:r>
      <w:r w:rsidR="009A6AF0">
        <w:rPr>
          <w:sz w:val="26"/>
          <w:szCs w:val="26"/>
        </w:rPr>
        <w:t>khách hàng</w:t>
      </w:r>
      <w:r>
        <w:rPr>
          <w:sz w:val="26"/>
          <w:szCs w:val="26"/>
        </w:rPr>
        <w:t xml:space="preserve"> mua sản phẩm </w:t>
      </w:r>
      <w:r w:rsidR="00BA3F02">
        <w:rPr>
          <w:sz w:val="26"/>
          <w:szCs w:val="26"/>
        </w:rPr>
        <w:t>nhiều nhất theo thứ tự giảm dần.(Khách hàng trong hệ thống và khách hàng ngoài hệ thống)</w:t>
      </w:r>
    </w:p>
    <w:p w14:paraId="1705363A" w14:textId="3595EDB7" w:rsidR="007B5EA2" w:rsidRPr="00FD3FC2" w:rsidRDefault="007B5EA2" w:rsidP="00FD3FC2">
      <w:pPr>
        <w:pStyle w:val="ListParagraph"/>
        <w:numPr>
          <w:ilvl w:val="0"/>
          <w:numId w:val="12"/>
        </w:numPr>
        <w:rPr>
          <w:b/>
          <w:sz w:val="26"/>
          <w:szCs w:val="26"/>
        </w:rPr>
      </w:pPr>
      <w:r>
        <w:rPr>
          <w:sz w:val="26"/>
          <w:szCs w:val="26"/>
        </w:rPr>
        <w:t xml:space="preserve">Khi click vào ô tiêu đề </w:t>
      </w:r>
      <w:r w:rsidR="00512657">
        <w:rPr>
          <w:sz w:val="26"/>
          <w:szCs w:val="26"/>
        </w:rPr>
        <w:t xml:space="preserve">có kiểu là số thì sẽ sắp xếp danh sách </w:t>
      </w:r>
      <w:r w:rsidR="009A6AF0">
        <w:rPr>
          <w:sz w:val="26"/>
          <w:szCs w:val="26"/>
        </w:rPr>
        <w:t>khách hàng</w:t>
      </w:r>
      <w:r w:rsidR="00512657">
        <w:rPr>
          <w:sz w:val="26"/>
          <w:szCs w:val="26"/>
        </w:rPr>
        <w:t xml:space="preserve"> thứ tự theo số, ký tự sẽ xếp theo ký tự và ngày thì sẽ xếp theo ngày,…</w:t>
      </w:r>
    </w:p>
    <w:p w14:paraId="3DFE028C" w14:textId="1241F772" w:rsidR="00705B81" w:rsidRPr="003D32D0" w:rsidRDefault="003D32D0" w:rsidP="003A1F48">
      <w:pPr>
        <w:pStyle w:val="ListParagraph"/>
        <w:numPr>
          <w:ilvl w:val="0"/>
          <w:numId w:val="12"/>
        </w:numPr>
        <w:rPr>
          <w:b/>
          <w:sz w:val="26"/>
          <w:szCs w:val="26"/>
        </w:rPr>
      </w:pPr>
      <w:r>
        <w:rPr>
          <w:sz w:val="26"/>
          <w:szCs w:val="26"/>
        </w:rPr>
        <w:t xml:space="preserve">Khi quản lý click vào </w:t>
      </w:r>
      <w:r w:rsidR="009A6AF0">
        <w:rPr>
          <w:sz w:val="26"/>
          <w:szCs w:val="26"/>
        </w:rPr>
        <w:t>khách hàng</w:t>
      </w:r>
      <w:r>
        <w:rPr>
          <w:sz w:val="26"/>
          <w:szCs w:val="26"/>
        </w:rPr>
        <w:t xml:space="preserve"> bất kỳ thì Web sẽ hiển thị tất cả thông tin về </w:t>
      </w:r>
      <w:r w:rsidR="009A6AF0">
        <w:rPr>
          <w:sz w:val="26"/>
          <w:szCs w:val="26"/>
        </w:rPr>
        <w:t>khách hàng</w:t>
      </w:r>
      <w:r>
        <w:rPr>
          <w:sz w:val="26"/>
          <w:szCs w:val="26"/>
        </w:rPr>
        <w:t xml:space="preserve"> đó bao gồm:</w:t>
      </w:r>
    </w:p>
    <w:p w14:paraId="54B48688" w14:textId="77777777" w:rsidR="003D32D0" w:rsidRDefault="003D32D0" w:rsidP="003D32D0">
      <w:pPr>
        <w:pStyle w:val="ListParagraph"/>
        <w:ind w:left="1440"/>
        <w:rPr>
          <w:sz w:val="26"/>
          <w:szCs w:val="26"/>
        </w:rPr>
      </w:pPr>
      <w:r>
        <w:rPr>
          <w:sz w:val="26"/>
          <w:szCs w:val="26"/>
        </w:rPr>
        <w:t>+ Thông tin cá nhân.</w:t>
      </w:r>
    </w:p>
    <w:p w14:paraId="2C99E8CC" w14:textId="77777777" w:rsidR="003D32D0" w:rsidRDefault="003D32D0" w:rsidP="003D32D0">
      <w:pPr>
        <w:pStyle w:val="ListParagraph"/>
        <w:ind w:left="1440"/>
        <w:rPr>
          <w:sz w:val="26"/>
          <w:szCs w:val="26"/>
        </w:rPr>
      </w:pPr>
      <w:r>
        <w:rPr>
          <w:sz w:val="26"/>
          <w:szCs w:val="26"/>
        </w:rPr>
        <w:t>+ Lịch sử mua hàng.</w:t>
      </w:r>
    </w:p>
    <w:p w14:paraId="2784A856" w14:textId="6D7D8C3D" w:rsidR="00725CAC" w:rsidRDefault="00725CAC" w:rsidP="00725CAC">
      <w:pPr>
        <w:pStyle w:val="ListParagraph"/>
        <w:numPr>
          <w:ilvl w:val="0"/>
          <w:numId w:val="24"/>
        </w:numPr>
        <w:rPr>
          <w:sz w:val="26"/>
          <w:szCs w:val="26"/>
        </w:rPr>
      </w:pPr>
      <w:r>
        <w:rPr>
          <w:sz w:val="26"/>
          <w:szCs w:val="26"/>
        </w:rPr>
        <w:t xml:space="preserve">Tìm kiếm: quản lý có thể điển thông tin vào trong 1 form như là </w:t>
      </w:r>
      <w:r w:rsidR="009A6AF0">
        <w:rPr>
          <w:sz w:val="26"/>
          <w:szCs w:val="26"/>
        </w:rPr>
        <w:t>T</w:t>
      </w:r>
      <w:r>
        <w:rPr>
          <w:sz w:val="26"/>
          <w:szCs w:val="26"/>
        </w:rPr>
        <w:t>ên</w:t>
      </w:r>
      <w:r w:rsidR="009A6AF0">
        <w:rPr>
          <w:sz w:val="26"/>
          <w:szCs w:val="26"/>
        </w:rPr>
        <w:t xml:space="preserve"> khách hàng</w:t>
      </w:r>
      <w:r>
        <w:rPr>
          <w:sz w:val="26"/>
          <w:szCs w:val="26"/>
        </w:rPr>
        <w:t xml:space="preserve">, SĐT ,Email để tìm </w:t>
      </w:r>
      <w:r w:rsidR="009A6AF0">
        <w:rPr>
          <w:sz w:val="26"/>
          <w:szCs w:val="26"/>
        </w:rPr>
        <w:t>khách hàng</w:t>
      </w:r>
      <w:r>
        <w:rPr>
          <w:sz w:val="26"/>
          <w:szCs w:val="26"/>
        </w:rPr>
        <w:t xml:space="preserve"> phù hợp.</w:t>
      </w:r>
    </w:p>
    <w:p w14:paraId="06130759" w14:textId="43B406FD" w:rsidR="009A6AF0" w:rsidRDefault="009A6AF0" w:rsidP="009A6AF0">
      <w:pPr>
        <w:rPr>
          <w:sz w:val="26"/>
          <w:szCs w:val="26"/>
        </w:rPr>
      </w:pPr>
    </w:p>
    <w:p w14:paraId="7B23DF07" w14:textId="69255A88" w:rsidR="00860DC6" w:rsidRPr="00860DC6" w:rsidRDefault="009A6AF0" w:rsidP="00860DC6">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 xml:space="preserve">người </w:t>
      </w:r>
      <w:r w:rsidR="00740247">
        <w:rPr>
          <w:b/>
          <w:sz w:val="26"/>
          <w:szCs w:val="26"/>
          <w:u w:val="single"/>
        </w:rPr>
        <w:t>dù</w:t>
      </w:r>
      <w:r w:rsidR="00860DC6">
        <w:rPr>
          <w:b/>
          <w:sz w:val="26"/>
          <w:szCs w:val="26"/>
          <w:u w:val="single"/>
        </w:rPr>
        <w:t>ng</w:t>
      </w:r>
    </w:p>
    <w:p w14:paraId="2146212E" w14:textId="21D8D746" w:rsidR="009A6AF0" w:rsidRDefault="009A6AF0" w:rsidP="009A6AF0">
      <w:pPr>
        <w:pStyle w:val="ListParagraph"/>
        <w:numPr>
          <w:ilvl w:val="0"/>
          <w:numId w:val="24"/>
        </w:numPr>
        <w:rPr>
          <w:bCs/>
          <w:sz w:val="26"/>
          <w:szCs w:val="26"/>
        </w:rPr>
      </w:pPr>
      <w:r w:rsidRPr="009A6AF0">
        <w:rPr>
          <w:bCs/>
          <w:sz w:val="26"/>
          <w:szCs w:val="26"/>
        </w:rPr>
        <w:t>Được chia làm 2 role: Admin và nhân viên.</w:t>
      </w:r>
    </w:p>
    <w:p w14:paraId="16C76E9A" w14:textId="2FE54C44" w:rsidR="00860DC6" w:rsidRPr="009A6AF0" w:rsidRDefault="00860DC6" w:rsidP="009A6AF0">
      <w:pPr>
        <w:pStyle w:val="ListParagraph"/>
        <w:numPr>
          <w:ilvl w:val="0"/>
          <w:numId w:val="24"/>
        </w:numPr>
        <w:rPr>
          <w:bCs/>
          <w:sz w:val="26"/>
          <w:szCs w:val="26"/>
        </w:rPr>
      </w:pPr>
      <w:r>
        <w:rPr>
          <w:bCs/>
          <w:sz w:val="26"/>
          <w:szCs w:val="26"/>
        </w:rPr>
        <w:t>Hiển thị danh sách người dùng theo tên từ A-Z.</w:t>
      </w:r>
    </w:p>
    <w:p w14:paraId="4723BBEB" w14:textId="528DF288" w:rsidR="009A6AF0" w:rsidRPr="009A6AF0" w:rsidRDefault="009A6AF0" w:rsidP="009A6AF0">
      <w:pPr>
        <w:pStyle w:val="ListParagraph"/>
        <w:numPr>
          <w:ilvl w:val="0"/>
          <w:numId w:val="24"/>
        </w:numPr>
        <w:rPr>
          <w:bCs/>
          <w:sz w:val="26"/>
          <w:szCs w:val="26"/>
        </w:rPr>
      </w:pPr>
      <w:r w:rsidRPr="009A6AF0">
        <w:rPr>
          <w:bCs/>
          <w:sz w:val="26"/>
          <w:szCs w:val="26"/>
        </w:rPr>
        <w:t xml:space="preserve">Chỉ Admin cỏ thể </w:t>
      </w:r>
      <w:r w:rsidR="00860DC6">
        <w:rPr>
          <w:bCs/>
          <w:sz w:val="26"/>
          <w:szCs w:val="26"/>
        </w:rPr>
        <w:t xml:space="preserve">truy cập quản lý người dùng để </w:t>
      </w:r>
      <w:r w:rsidRPr="009A6AF0">
        <w:rPr>
          <w:bCs/>
          <w:sz w:val="26"/>
          <w:szCs w:val="26"/>
        </w:rPr>
        <w:t>xóa, sửa thông tin người dùng và thêm người dùng mới</w:t>
      </w:r>
      <w:r w:rsidR="00860DC6">
        <w:rPr>
          <w:bCs/>
          <w:sz w:val="26"/>
          <w:szCs w:val="26"/>
        </w:rPr>
        <w:t>.</w:t>
      </w:r>
    </w:p>
    <w:p w14:paraId="1A79AD3B" w14:textId="5211B757" w:rsidR="009A6AF0" w:rsidRDefault="00860DC6" w:rsidP="009A6AF0">
      <w:pPr>
        <w:pStyle w:val="ListParagraph"/>
        <w:numPr>
          <w:ilvl w:val="0"/>
          <w:numId w:val="24"/>
        </w:numPr>
        <w:rPr>
          <w:bCs/>
          <w:sz w:val="26"/>
          <w:szCs w:val="26"/>
          <w:u w:val="single"/>
        </w:rPr>
      </w:pPr>
      <w:r>
        <w:rPr>
          <w:bCs/>
          <w:sz w:val="26"/>
          <w:szCs w:val="26"/>
          <w:u w:val="single"/>
        </w:rPr>
        <w:t>Người dùng được cấp quyền Nhân viên sẽ bị hạn chế 1 số chức năng khi truy cập vào trang admin</w:t>
      </w:r>
    </w:p>
    <w:p w14:paraId="7C57BE58" w14:textId="7F18C7A1" w:rsidR="00CA2B0B" w:rsidRPr="00CA2B0B" w:rsidRDefault="00860DC6" w:rsidP="00CA2B0B">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6C7CF09F" w14:textId="0BF710A8" w:rsidR="009A6AF0" w:rsidRPr="00860DC6" w:rsidRDefault="009A6AF0" w:rsidP="009A6AF0">
      <w:pPr>
        <w:rPr>
          <w:sz w:val="26"/>
          <w:szCs w:val="26"/>
        </w:rPr>
      </w:pPr>
    </w:p>
    <w:p w14:paraId="273AB6FF"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t>Quản lý sản phẩm</w:t>
      </w:r>
    </w:p>
    <w:p w14:paraId="128B209E" w14:textId="77777777" w:rsidR="003A1F48" w:rsidRPr="00512657" w:rsidRDefault="00FD3FC2" w:rsidP="003A1F48">
      <w:pPr>
        <w:pStyle w:val="ListParagraph"/>
        <w:numPr>
          <w:ilvl w:val="0"/>
          <w:numId w:val="12"/>
        </w:numPr>
        <w:rPr>
          <w:b/>
          <w:sz w:val="26"/>
          <w:szCs w:val="26"/>
        </w:rPr>
      </w:pPr>
      <w:r>
        <w:rPr>
          <w:sz w:val="26"/>
          <w:szCs w:val="26"/>
        </w:rPr>
        <w:t>Hiển thị danh sách s</w:t>
      </w:r>
      <w:r w:rsidR="00705B81">
        <w:rPr>
          <w:sz w:val="26"/>
          <w:szCs w:val="26"/>
        </w:rPr>
        <w:t>ản phẩm được xếp theo thứ tự chữ cái</w:t>
      </w:r>
      <w:r>
        <w:rPr>
          <w:sz w:val="26"/>
          <w:szCs w:val="26"/>
        </w:rPr>
        <w:t>.</w:t>
      </w:r>
    </w:p>
    <w:p w14:paraId="7E6F07EA" w14:textId="77777777" w:rsidR="00512657" w:rsidRPr="00512657" w:rsidRDefault="00512657" w:rsidP="00512657">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48F96E5" w14:textId="77777777" w:rsidR="003D32D0" w:rsidRPr="003D32D0" w:rsidRDefault="003D32D0" w:rsidP="003D32D0">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139C7E79" w14:textId="77777777" w:rsidR="003D32D0" w:rsidRDefault="003D32D0" w:rsidP="003D32D0">
      <w:pPr>
        <w:pStyle w:val="ListParagraph"/>
        <w:ind w:left="1440"/>
        <w:rPr>
          <w:sz w:val="26"/>
          <w:szCs w:val="26"/>
        </w:rPr>
      </w:pPr>
      <w:r>
        <w:rPr>
          <w:sz w:val="26"/>
          <w:szCs w:val="26"/>
        </w:rPr>
        <w:t>+</w:t>
      </w:r>
      <w:r w:rsidR="00A84771">
        <w:rPr>
          <w:sz w:val="26"/>
          <w:szCs w:val="26"/>
        </w:rPr>
        <w:t xml:space="preserve"> Tất cả thông tin về sản phẩm (tất cả trong database)</w:t>
      </w:r>
    </w:p>
    <w:p w14:paraId="75ACB308" w14:textId="77777777" w:rsidR="00A84771" w:rsidRDefault="00A84771" w:rsidP="003D32D0">
      <w:pPr>
        <w:pStyle w:val="ListParagraph"/>
        <w:ind w:left="1440"/>
        <w:rPr>
          <w:sz w:val="26"/>
          <w:szCs w:val="26"/>
        </w:rPr>
      </w:pPr>
      <w:r>
        <w:rPr>
          <w:sz w:val="26"/>
          <w:szCs w:val="26"/>
        </w:rPr>
        <w:t>+ Thống kê mua sản phẩm: Hiển thị doanh thu, số người mua sản phẩm</w:t>
      </w:r>
    </w:p>
    <w:p w14:paraId="7D5D3A41" w14:textId="77777777" w:rsidR="00A84771" w:rsidRDefault="00A84771" w:rsidP="00A84771">
      <w:pPr>
        <w:pStyle w:val="ListParagraph"/>
        <w:ind w:left="1440"/>
        <w:rPr>
          <w:sz w:val="26"/>
          <w:szCs w:val="26"/>
        </w:rPr>
      </w:pPr>
      <w:r>
        <w:rPr>
          <w:sz w:val="26"/>
          <w:szCs w:val="26"/>
        </w:rPr>
        <w:t>+ Hiển thị danh sách hóa đơn người đã mua sản phẩm.</w:t>
      </w:r>
    </w:p>
    <w:p w14:paraId="7C90D5A8" w14:textId="74AF78BA" w:rsidR="00BE1C99" w:rsidRDefault="00BE1C99" w:rsidP="00A84771">
      <w:pPr>
        <w:pStyle w:val="ListParagraph"/>
        <w:ind w:left="1440"/>
        <w:rPr>
          <w:sz w:val="26"/>
          <w:szCs w:val="26"/>
        </w:rPr>
      </w:pPr>
      <w:r>
        <w:rPr>
          <w:sz w:val="26"/>
          <w:szCs w:val="26"/>
        </w:rPr>
        <w:t>+ Lịch sử nhập kho</w:t>
      </w:r>
      <w:r w:rsidR="00CA2B0B">
        <w:rPr>
          <w:sz w:val="26"/>
          <w:szCs w:val="26"/>
        </w:rPr>
        <w:t>.</w:t>
      </w:r>
    </w:p>
    <w:p w14:paraId="796D4A37" w14:textId="4C493A52" w:rsidR="00740247" w:rsidRDefault="00740247" w:rsidP="00A84771">
      <w:pPr>
        <w:pStyle w:val="ListParagraph"/>
        <w:ind w:left="1440"/>
        <w:rPr>
          <w:sz w:val="26"/>
          <w:szCs w:val="26"/>
        </w:rPr>
      </w:pPr>
      <w:r>
        <w:rPr>
          <w:sz w:val="26"/>
          <w:szCs w:val="26"/>
        </w:rPr>
        <w:t>+ Số người xem sản phẩm này.</w:t>
      </w:r>
    </w:p>
    <w:p w14:paraId="5B618C95" w14:textId="742B40AA" w:rsidR="00725CAC" w:rsidRDefault="00725CAC" w:rsidP="00725CAC">
      <w:pPr>
        <w:pStyle w:val="ListParagraph"/>
        <w:numPr>
          <w:ilvl w:val="0"/>
          <w:numId w:val="12"/>
        </w:numPr>
        <w:rPr>
          <w:sz w:val="26"/>
          <w:szCs w:val="26"/>
        </w:rPr>
      </w:pPr>
      <w:r>
        <w:rPr>
          <w:sz w:val="26"/>
          <w:szCs w:val="26"/>
        </w:rPr>
        <w:t xml:space="preserve">Tìm kiếm: quản lý có thể điển thông tin vào trong 1 form như là Mã </w:t>
      </w:r>
      <w:r w:rsidR="009228F6">
        <w:rPr>
          <w:sz w:val="26"/>
          <w:szCs w:val="26"/>
        </w:rPr>
        <w:t>sản phẩm, Loại sản phẩm,</w:t>
      </w:r>
      <w:r>
        <w:rPr>
          <w:sz w:val="26"/>
          <w:szCs w:val="26"/>
        </w:rPr>
        <w:t xml:space="preserve"> để tìm hóa đơn phù hợp.</w:t>
      </w:r>
    </w:p>
    <w:p w14:paraId="7E7687DF" w14:textId="720E728C" w:rsidR="000022BA" w:rsidRDefault="000022BA" w:rsidP="00725CAC">
      <w:pPr>
        <w:pStyle w:val="ListParagraph"/>
        <w:numPr>
          <w:ilvl w:val="0"/>
          <w:numId w:val="12"/>
        </w:numPr>
        <w:rPr>
          <w:sz w:val="26"/>
          <w:szCs w:val="26"/>
        </w:rPr>
      </w:pPr>
      <w:r>
        <w:rPr>
          <w:sz w:val="26"/>
          <w:szCs w:val="26"/>
        </w:rPr>
        <w:t>Quản lý có thể tự tạo ra một máy bộ mới.</w:t>
      </w:r>
    </w:p>
    <w:p w14:paraId="36ED81A4" w14:textId="60DE1970" w:rsidR="00BA3F02" w:rsidRDefault="00BA3F02" w:rsidP="00725CAC">
      <w:pPr>
        <w:pStyle w:val="ListParagraph"/>
        <w:numPr>
          <w:ilvl w:val="0"/>
          <w:numId w:val="12"/>
        </w:numPr>
        <w:rPr>
          <w:sz w:val="26"/>
          <w:szCs w:val="26"/>
        </w:rPr>
      </w:pPr>
      <w:r>
        <w:rPr>
          <w:sz w:val="26"/>
          <w:szCs w:val="26"/>
        </w:rPr>
        <w:t>Quản lý có thể thêm xóa sửa sản phẩm.</w:t>
      </w:r>
    </w:p>
    <w:p w14:paraId="3A5CBCA9" w14:textId="77777777" w:rsidR="00B46296" w:rsidRPr="00725CAC" w:rsidRDefault="00B46296" w:rsidP="00B46296">
      <w:pPr>
        <w:pStyle w:val="ListParagraph"/>
        <w:ind w:left="1440"/>
        <w:rPr>
          <w:sz w:val="26"/>
          <w:szCs w:val="26"/>
        </w:rPr>
      </w:pPr>
    </w:p>
    <w:p w14:paraId="485B2863"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t>Quản lý kho hàng</w:t>
      </w:r>
    </w:p>
    <w:p w14:paraId="6C294C42" w14:textId="77777777" w:rsidR="00A84771" w:rsidRPr="00512657" w:rsidRDefault="00A84771" w:rsidP="00FD3FC2">
      <w:pPr>
        <w:pStyle w:val="ListParagraph"/>
        <w:numPr>
          <w:ilvl w:val="0"/>
          <w:numId w:val="21"/>
        </w:numPr>
        <w:rPr>
          <w:b/>
          <w:sz w:val="26"/>
          <w:szCs w:val="26"/>
        </w:rPr>
      </w:pPr>
      <w:r>
        <w:rPr>
          <w:sz w:val="26"/>
          <w:szCs w:val="26"/>
        </w:rPr>
        <w:t>Hiển thị danh sách sản phẩm hiện có trong kho.</w:t>
      </w:r>
      <w:r w:rsidR="00FD3FC2">
        <w:rPr>
          <w:sz w:val="26"/>
          <w:szCs w:val="26"/>
        </w:rPr>
        <w:t xml:space="preserve"> Những sản phẩm nào số lượng bằng 0 thì trạng thái đổi thành “Hết hàng”.</w:t>
      </w:r>
    </w:p>
    <w:p w14:paraId="075F6835" w14:textId="77777777" w:rsidR="00512657" w:rsidRPr="00512657" w:rsidRDefault="00512657" w:rsidP="00512657">
      <w:pPr>
        <w:pStyle w:val="ListParagraph"/>
        <w:numPr>
          <w:ilvl w:val="0"/>
          <w:numId w:val="21"/>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722D5FD7" w14:textId="77777777" w:rsidR="00FD3FC2" w:rsidRPr="00B74401" w:rsidRDefault="00BE1C99" w:rsidP="00FD3FC2">
      <w:pPr>
        <w:pStyle w:val="ListParagraph"/>
        <w:numPr>
          <w:ilvl w:val="0"/>
          <w:numId w:val="21"/>
        </w:numPr>
        <w:rPr>
          <w:b/>
          <w:sz w:val="26"/>
          <w:szCs w:val="26"/>
        </w:rPr>
      </w:pPr>
      <w:r>
        <w:rPr>
          <w:sz w:val="26"/>
          <w:szCs w:val="26"/>
        </w:rPr>
        <w:t>Quản lý có thể nhập kho</w:t>
      </w:r>
      <w:r w:rsidR="00FD3FC2">
        <w:rPr>
          <w:sz w:val="26"/>
          <w:szCs w:val="26"/>
        </w:rPr>
        <w:t>. Khi click nhập kho sẽ xuất hiện Popup để cho quản lý nhập thông tin sản phẩm cần nhập bao gồm</w:t>
      </w:r>
      <w:r w:rsidR="00B74401">
        <w:rPr>
          <w:sz w:val="26"/>
          <w:szCs w:val="26"/>
        </w:rPr>
        <w:t>:</w:t>
      </w:r>
    </w:p>
    <w:p w14:paraId="51C2A9D9" w14:textId="77777777" w:rsidR="00B74401" w:rsidRDefault="00B74401" w:rsidP="00B74401">
      <w:pPr>
        <w:pStyle w:val="ListParagraph"/>
        <w:ind w:left="1440"/>
        <w:rPr>
          <w:sz w:val="26"/>
          <w:szCs w:val="26"/>
        </w:rPr>
      </w:pPr>
      <w:r>
        <w:rPr>
          <w:sz w:val="26"/>
          <w:szCs w:val="26"/>
        </w:rPr>
        <w:lastRenderedPageBreak/>
        <w:t>+Tên sản phẩm (Có thể thêm nhiều sản phẩm)</w:t>
      </w:r>
    </w:p>
    <w:p w14:paraId="33FAD5A8" w14:textId="77777777" w:rsidR="00B74401" w:rsidRDefault="00B74401" w:rsidP="00B74401">
      <w:pPr>
        <w:pStyle w:val="ListParagraph"/>
        <w:ind w:left="1440"/>
        <w:rPr>
          <w:sz w:val="26"/>
          <w:szCs w:val="26"/>
        </w:rPr>
      </w:pPr>
      <w:r>
        <w:rPr>
          <w:sz w:val="26"/>
          <w:szCs w:val="26"/>
        </w:rPr>
        <w:t>+Số lượng</w:t>
      </w:r>
      <w:r w:rsidR="007361F3">
        <w:rPr>
          <w:sz w:val="26"/>
          <w:szCs w:val="26"/>
        </w:rPr>
        <w:t>.</w:t>
      </w:r>
    </w:p>
    <w:p w14:paraId="38E3501E" w14:textId="77777777" w:rsidR="00B74401" w:rsidRDefault="00B74401" w:rsidP="00B74401">
      <w:pPr>
        <w:pStyle w:val="ListParagraph"/>
        <w:ind w:left="1440"/>
        <w:rPr>
          <w:sz w:val="26"/>
          <w:szCs w:val="26"/>
        </w:rPr>
      </w:pPr>
      <w:r>
        <w:rPr>
          <w:sz w:val="26"/>
          <w:szCs w:val="26"/>
        </w:rPr>
        <w:t>Sau đó nhấn nút thanh toán.</w:t>
      </w:r>
    </w:p>
    <w:p w14:paraId="038570AF" w14:textId="77777777" w:rsidR="007361F3" w:rsidRDefault="007361F3" w:rsidP="007361F3">
      <w:pPr>
        <w:pStyle w:val="ListParagraph"/>
        <w:numPr>
          <w:ilvl w:val="0"/>
          <w:numId w:val="21"/>
        </w:numPr>
        <w:rPr>
          <w:sz w:val="26"/>
          <w:szCs w:val="26"/>
        </w:rPr>
      </w:pPr>
      <w:r>
        <w:rPr>
          <w:sz w:val="26"/>
          <w:szCs w:val="26"/>
        </w:rPr>
        <w:t>Nhà sản xuất sẽ gửi sản phẩm đã nhập tới kho trong vòng 3 ngày. Khi đó sẽ không được hủy đơn nhập kho.</w:t>
      </w:r>
    </w:p>
    <w:p w14:paraId="31409EA0" w14:textId="77777777" w:rsidR="007361F3" w:rsidRDefault="007361F3" w:rsidP="007361F3">
      <w:pPr>
        <w:pStyle w:val="ListParagraph"/>
        <w:numPr>
          <w:ilvl w:val="0"/>
          <w:numId w:val="21"/>
        </w:numPr>
        <w:rPr>
          <w:sz w:val="26"/>
          <w:szCs w:val="26"/>
        </w:rPr>
      </w:pPr>
      <w:r>
        <w:rPr>
          <w:sz w:val="26"/>
          <w:szCs w:val="26"/>
        </w:rPr>
        <w:t>Khi click vào sản phẩm bất kì sẽ hiển thị tất cả thông tin của sản phẩm đó bao gồm:</w:t>
      </w:r>
    </w:p>
    <w:p w14:paraId="17122AAE" w14:textId="77777777" w:rsidR="007361F3" w:rsidRDefault="007361F3" w:rsidP="007361F3">
      <w:pPr>
        <w:pStyle w:val="ListParagraph"/>
        <w:ind w:left="1440"/>
        <w:rPr>
          <w:sz w:val="26"/>
          <w:szCs w:val="26"/>
        </w:rPr>
      </w:pPr>
      <w:r>
        <w:rPr>
          <w:sz w:val="26"/>
          <w:szCs w:val="26"/>
        </w:rPr>
        <w:t>+Thông tin sản phẩm</w:t>
      </w:r>
    </w:p>
    <w:p w14:paraId="2EFC24C9" w14:textId="77777777" w:rsidR="00BE1C99" w:rsidRDefault="00BE1C99" w:rsidP="00BE1C99">
      <w:pPr>
        <w:pStyle w:val="ListParagraph"/>
        <w:ind w:left="1440"/>
        <w:rPr>
          <w:sz w:val="26"/>
          <w:szCs w:val="26"/>
        </w:rPr>
      </w:pPr>
      <w:r>
        <w:rPr>
          <w:sz w:val="26"/>
          <w:szCs w:val="26"/>
        </w:rPr>
        <w:t>+ Thống kê mua sản phẩm: Hiển thị doanh thu, số người mua sản phẩm</w:t>
      </w:r>
    </w:p>
    <w:p w14:paraId="1A1C091D" w14:textId="77777777" w:rsidR="00BE1C99" w:rsidRPr="00BE1C99" w:rsidRDefault="00BE1C99" w:rsidP="00BE1C99">
      <w:pPr>
        <w:pStyle w:val="ListParagraph"/>
        <w:ind w:left="1440"/>
        <w:rPr>
          <w:sz w:val="26"/>
          <w:szCs w:val="26"/>
        </w:rPr>
      </w:pPr>
      <w:r>
        <w:rPr>
          <w:sz w:val="26"/>
          <w:szCs w:val="26"/>
        </w:rPr>
        <w:t>+ Hiển thị danh sách hóa đơn người đã mua sản phẩm.</w:t>
      </w:r>
    </w:p>
    <w:p w14:paraId="40966C0F" w14:textId="77777777" w:rsidR="007361F3" w:rsidRDefault="007361F3" w:rsidP="007361F3">
      <w:pPr>
        <w:pStyle w:val="ListParagraph"/>
        <w:ind w:left="1440"/>
        <w:rPr>
          <w:sz w:val="26"/>
          <w:szCs w:val="26"/>
        </w:rPr>
      </w:pPr>
      <w:r>
        <w:rPr>
          <w:sz w:val="26"/>
          <w:szCs w:val="26"/>
        </w:rPr>
        <w:t>+Lịch sử nhập kho về sản phẩm đó</w:t>
      </w:r>
    </w:p>
    <w:p w14:paraId="65BC6313" w14:textId="77777777" w:rsidR="009228F6" w:rsidRPr="009228F6" w:rsidRDefault="009228F6" w:rsidP="009228F6">
      <w:pPr>
        <w:pStyle w:val="ListParagraph"/>
        <w:numPr>
          <w:ilvl w:val="0"/>
          <w:numId w:val="12"/>
        </w:numPr>
        <w:rPr>
          <w:sz w:val="26"/>
          <w:szCs w:val="26"/>
        </w:rPr>
      </w:pPr>
      <w:r>
        <w:rPr>
          <w:sz w:val="26"/>
          <w:szCs w:val="26"/>
        </w:rPr>
        <w:t>Tìm kiếm: quản lý có thể điển thông tin vào trong 1 form như là Mã sản phẩm, Loại sản phẩm để tìm sản phẩm phù hợp.</w:t>
      </w:r>
    </w:p>
    <w:p w14:paraId="0731B1C3" w14:textId="77777777" w:rsidR="005515BD" w:rsidRPr="007B5EA2" w:rsidRDefault="005515BD" w:rsidP="005515BD">
      <w:pPr>
        <w:pStyle w:val="ListParagraph"/>
        <w:numPr>
          <w:ilvl w:val="0"/>
          <w:numId w:val="3"/>
        </w:numPr>
        <w:rPr>
          <w:b/>
          <w:sz w:val="26"/>
          <w:szCs w:val="26"/>
          <w:u w:val="single"/>
        </w:rPr>
      </w:pPr>
      <w:r w:rsidRPr="007B5EA2">
        <w:rPr>
          <w:b/>
          <w:sz w:val="26"/>
          <w:szCs w:val="26"/>
          <w:u w:val="single"/>
        </w:rPr>
        <w:t>Quản lý đổi trả</w:t>
      </w:r>
    </w:p>
    <w:p w14:paraId="187D41DC" w14:textId="77777777" w:rsidR="00335E25" w:rsidRPr="00335E25" w:rsidRDefault="00335E25" w:rsidP="00335E25">
      <w:pPr>
        <w:pStyle w:val="ListParagraph"/>
        <w:numPr>
          <w:ilvl w:val="0"/>
          <w:numId w:val="19"/>
        </w:numPr>
        <w:rPr>
          <w:b/>
          <w:sz w:val="26"/>
          <w:szCs w:val="26"/>
        </w:rPr>
      </w:pPr>
      <w:r>
        <w:rPr>
          <w:sz w:val="26"/>
          <w:szCs w:val="26"/>
        </w:rPr>
        <w:t xml:space="preserve">Người quản lí sẽ tra sản phẩm đổi trả theo mã hóa đơn để tìm sản phẩm đã mua vừa rồi. </w:t>
      </w:r>
      <w:r w:rsidR="00512657">
        <w:rPr>
          <w:sz w:val="26"/>
          <w:szCs w:val="26"/>
        </w:rPr>
        <w:t>Tìm theo hóa đơn có sản phẩm đó và hủy hóa đơn đó.</w:t>
      </w:r>
    </w:p>
    <w:p w14:paraId="18545B5B" w14:textId="77777777" w:rsidR="00512657" w:rsidRPr="00512657" w:rsidRDefault="005515BD" w:rsidP="00512657">
      <w:pPr>
        <w:pStyle w:val="ListParagraph"/>
        <w:numPr>
          <w:ilvl w:val="0"/>
          <w:numId w:val="17"/>
        </w:numPr>
        <w:rPr>
          <w:b/>
          <w:sz w:val="26"/>
          <w:szCs w:val="26"/>
        </w:rPr>
      </w:pPr>
      <w:r>
        <w:rPr>
          <w:sz w:val="26"/>
          <w:szCs w:val="26"/>
        </w:rPr>
        <w:t>Người dùng khi mua hàng có thể trả hàng trong vòng 3 ngày.</w:t>
      </w:r>
      <w:r w:rsidR="00B05520">
        <w:rPr>
          <w:sz w:val="26"/>
          <w:szCs w:val="26"/>
        </w:rPr>
        <w:t>(Bắt buộc phải có hóa đơn)</w:t>
      </w:r>
    </w:p>
    <w:p w14:paraId="77418201" w14:textId="77777777" w:rsidR="005515BD" w:rsidRPr="00B05520" w:rsidRDefault="005515BD" w:rsidP="005515BD">
      <w:pPr>
        <w:pStyle w:val="ListParagraph"/>
        <w:numPr>
          <w:ilvl w:val="0"/>
          <w:numId w:val="17"/>
        </w:numPr>
        <w:rPr>
          <w:b/>
          <w:sz w:val="26"/>
          <w:szCs w:val="26"/>
        </w:rPr>
      </w:pPr>
      <w:r>
        <w:rPr>
          <w:sz w:val="26"/>
          <w:szCs w:val="26"/>
        </w:rPr>
        <w:t>Đổi hàng khi sản phẩm khi gặp trục trặc về kĩ thuật sau khi mua 1 tháng.</w:t>
      </w:r>
    </w:p>
    <w:p w14:paraId="2725594D" w14:textId="77777777" w:rsidR="00B05520" w:rsidRPr="00512657" w:rsidRDefault="00B05520" w:rsidP="005515BD">
      <w:pPr>
        <w:pStyle w:val="ListParagraph"/>
        <w:numPr>
          <w:ilvl w:val="0"/>
          <w:numId w:val="17"/>
        </w:numPr>
        <w:rPr>
          <w:b/>
          <w:sz w:val="26"/>
          <w:szCs w:val="26"/>
        </w:rPr>
      </w:pPr>
      <w:r>
        <w:rPr>
          <w:sz w:val="26"/>
          <w:szCs w:val="26"/>
        </w:rPr>
        <w:t>Hi</w:t>
      </w:r>
      <w:r w:rsidR="00A6549B">
        <w:rPr>
          <w:sz w:val="26"/>
          <w:szCs w:val="26"/>
        </w:rPr>
        <w:t>ển thị danh sách đã đổi trả</w:t>
      </w:r>
    </w:p>
    <w:p w14:paraId="5EDF990A" w14:textId="77777777" w:rsidR="00512657" w:rsidRPr="00512657" w:rsidRDefault="00512657" w:rsidP="00512657">
      <w:pPr>
        <w:pStyle w:val="ListParagraph"/>
        <w:numPr>
          <w:ilvl w:val="0"/>
          <w:numId w:val="17"/>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42FF0C12" w14:textId="77777777" w:rsidR="009228F6" w:rsidRPr="009228F6" w:rsidRDefault="009228F6" w:rsidP="009228F6">
      <w:pPr>
        <w:pStyle w:val="ListParagraph"/>
        <w:numPr>
          <w:ilvl w:val="0"/>
          <w:numId w:val="17"/>
        </w:numPr>
        <w:rPr>
          <w:sz w:val="26"/>
          <w:szCs w:val="26"/>
        </w:rPr>
      </w:pPr>
      <w:r>
        <w:rPr>
          <w:sz w:val="26"/>
          <w:szCs w:val="26"/>
        </w:rPr>
        <w:t>Tìm kiếm: quản lý có thể điển thông tin vào trong 1 form như là Mã hóa đơn ,Khách hàng mua,SĐT,Ngày mua để tìm hóa đơn đổi trả phù hợp.</w:t>
      </w:r>
    </w:p>
    <w:p w14:paraId="4D7ED68B" w14:textId="77777777" w:rsidR="00A6549B" w:rsidRPr="007B5EA2" w:rsidRDefault="00A6549B" w:rsidP="00A6549B">
      <w:pPr>
        <w:pStyle w:val="ListParagraph"/>
        <w:numPr>
          <w:ilvl w:val="0"/>
          <w:numId w:val="3"/>
        </w:numPr>
        <w:rPr>
          <w:b/>
          <w:sz w:val="26"/>
          <w:szCs w:val="26"/>
          <w:u w:val="single"/>
        </w:rPr>
      </w:pPr>
      <w:r w:rsidRPr="007B5EA2">
        <w:rPr>
          <w:b/>
          <w:sz w:val="26"/>
          <w:szCs w:val="26"/>
          <w:u w:val="single"/>
        </w:rPr>
        <w:t>Quản lý hóa đơn</w:t>
      </w:r>
    </w:p>
    <w:p w14:paraId="15F981B1" w14:textId="77777777" w:rsidR="00A6549B" w:rsidRPr="00BF3E55" w:rsidRDefault="00A6549B" w:rsidP="00A6549B">
      <w:pPr>
        <w:pStyle w:val="ListParagraph"/>
        <w:numPr>
          <w:ilvl w:val="0"/>
          <w:numId w:val="22"/>
        </w:numPr>
        <w:rPr>
          <w:b/>
          <w:sz w:val="26"/>
          <w:szCs w:val="26"/>
        </w:rPr>
      </w:pPr>
      <w:r>
        <w:rPr>
          <w:sz w:val="26"/>
          <w:szCs w:val="26"/>
        </w:rPr>
        <w:t>Hiển thị danh sách hóa đơn theo thứ tự ngày mới nhất</w:t>
      </w:r>
    </w:p>
    <w:p w14:paraId="1FF12C0F" w14:textId="77777777" w:rsidR="00BF3E55" w:rsidRPr="00BF3E55" w:rsidRDefault="00BF3E55" w:rsidP="00BF3E55">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233FD3E" w14:textId="77777777" w:rsidR="00A6549B" w:rsidRPr="00A97E7E" w:rsidRDefault="00A6549B" w:rsidP="00A6549B">
      <w:pPr>
        <w:pStyle w:val="ListParagraph"/>
        <w:numPr>
          <w:ilvl w:val="0"/>
          <w:numId w:val="22"/>
        </w:numPr>
        <w:rPr>
          <w:b/>
          <w:sz w:val="26"/>
          <w:szCs w:val="26"/>
        </w:rPr>
      </w:pPr>
      <w:r>
        <w:rPr>
          <w:sz w:val="26"/>
          <w:szCs w:val="26"/>
        </w:rPr>
        <w:t xml:space="preserve">Khi quản lý </w:t>
      </w:r>
      <w:r w:rsidR="00A97E7E">
        <w:rPr>
          <w:sz w:val="26"/>
          <w:szCs w:val="26"/>
        </w:rPr>
        <w:t>click vào hóa đơn bất kì sẽ xuất ra trang danh sách thông tin về chi tiết bao gồm:</w:t>
      </w:r>
    </w:p>
    <w:p w14:paraId="1F86D312" w14:textId="77777777" w:rsidR="00A97E7E" w:rsidRDefault="00A97E7E" w:rsidP="00A97E7E">
      <w:pPr>
        <w:pStyle w:val="ListParagraph"/>
        <w:ind w:left="1464"/>
        <w:rPr>
          <w:sz w:val="26"/>
          <w:szCs w:val="26"/>
        </w:rPr>
      </w:pPr>
      <w:r>
        <w:rPr>
          <w:sz w:val="26"/>
          <w:szCs w:val="26"/>
        </w:rPr>
        <w:t>+Mã chi tiết hóa đơn</w:t>
      </w:r>
    </w:p>
    <w:p w14:paraId="125C1F14" w14:textId="77777777" w:rsidR="00C90E37" w:rsidRDefault="00A97E7E" w:rsidP="00C90E37">
      <w:pPr>
        <w:pStyle w:val="ListParagraph"/>
        <w:ind w:left="1464"/>
        <w:rPr>
          <w:sz w:val="26"/>
          <w:szCs w:val="26"/>
        </w:rPr>
      </w:pPr>
      <w:r>
        <w:rPr>
          <w:sz w:val="26"/>
          <w:szCs w:val="26"/>
        </w:rPr>
        <w:t>+Sản phẩm trong chi tiết hóa đơn</w:t>
      </w:r>
    </w:p>
    <w:p w14:paraId="7320FBF5" w14:textId="77777777" w:rsidR="00C90E37" w:rsidRDefault="00C90E37" w:rsidP="00C90E37">
      <w:pPr>
        <w:pStyle w:val="ListParagraph"/>
        <w:numPr>
          <w:ilvl w:val="0"/>
          <w:numId w:val="22"/>
        </w:numPr>
        <w:rPr>
          <w:sz w:val="26"/>
          <w:szCs w:val="26"/>
        </w:rPr>
      </w:pPr>
      <w:r>
        <w:rPr>
          <w:sz w:val="26"/>
          <w:szCs w:val="26"/>
        </w:rPr>
        <w:t>Quản lý có thể cập nhật, chỉnh sửa và xóa hóa đơn.</w:t>
      </w:r>
    </w:p>
    <w:p w14:paraId="536EE0F6" w14:textId="12BE5F76" w:rsidR="00C90E37" w:rsidRDefault="00725CAC" w:rsidP="00C90E37">
      <w:pPr>
        <w:pStyle w:val="ListParagraph"/>
        <w:numPr>
          <w:ilvl w:val="0"/>
          <w:numId w:val="22"/>
        </w:numPr>
        <w:rPr>
          <w:sz w:val="26"/>
          <w:szCs w:val="26"/>
        </w:rPr>
      </w:pPr>
      <w:r>
        <w:rPr>
          <w:sz w:val="26"/>
          <w:szCs w:val="26"/>
        </w:rPr>
        <w:t>Tìm kiếm:</w:t>
      </w:r>
      <w:r w:rsidR="00CE7D09">
        <w:rPr>
          <w:sz w:val="26"/>
          <w:szCs w:val="26"/>
        </w:rPr>
        <w:t xml:space="preserve"> quản lý có thể điển thông tin vào trong 1 form như là Mã hóa đơn, Tên sản phẩm, </w:t>
      </w:r>
      <w:r w:rsidR="00D302D0">
        <w:rPr>
          <w:sz w:val="26"/>
          <w:szCs w:val="26"/>
        </w:rPr>
        <w:t>Từ ngày, Đến ngày để tìm hóa đơn phù hợp.</w:t>
      </w:r>
    </w:p>
    <w:p w14:paraId="2C60F0F5" w14:textId="77777777" w:rsidR="00B46296" w:rsidRDefault="00B46296" w:rsidP="00B46296">
      <w:pPr>
        <w:pStyle w:val="ListParagraph"/>
        <w:ind w:left="1464"/>
        <w:rPr>
          <w:sz w:val="26"/>
          <w:szCs w:val="26"/>
        </w:rPr>
      </w:pPr>
    </w:p>
    <w:p w14:paraId="5FB91A0D" w14:textId="77777777" w:rsidR="009246D7" w:rsidRPr="009246D7" w:rsidRDefault="009246D7" w:rsidP="009246D7">
      <w:pPr>
        <w:pStyle w:val="ListParagraph"/>
        <w:numPr>
          <w:ilvl w:val="0"/>
          <w:numId w:val="3"/>
        </w:numPr>
        <w:rPr>
          <w:sz w:val="26"/>
          <w:szCs w:val="26"/>
        </w:rPr>
      </w:pPr>
      <w:r>
        <w:rPr>
          <w:b/>
          <w:sz w:val="26"/>
          <w:szCs w:val="26"/>
          <w:u w:val="single"/>
        </w:rPr>
        <w:t>Quản lý đơn giao hàng</w:t>
      </w:r>
    </w:p>
    <w:p w14:paraId="5B295903" w14:textId="77777777" w:rsidR="009246D7" w:rsidRDefault="009246D7" w:rsidP="009246D7">
      <w:pPr>
        <w:pStyle w:val="ListParagraph"/>
        <w:numPr>
          <w:ilvl w:val="0"/>
          <w:numId w:val="24"/>
        </w:numPr>
        <w:rPr>
          <w:sz w:val="26"/>
          <w:szCs w:val="26"/>
        </w:rPr>
      </w:pPr>
      <w:r>
        <w:rPr>
          <w:sz w:val="26"/>
          <w:szCs w:val="26"/>
        </w:rPr>
        <w:t xml:space="preserve">Hiển thị danh sách </w:t>
      </w:r>
      <w:r w:rsidR="000266E1">
        <w:rPr>
          <w:sz w:val="26"/>
          <w:szCs w:val="26"/>
        </w:rPr>
        <w:t>đơn giao hàng</w:t>
      </w:r>
      <w:r>
        <w:rPr>
          <w:sz w:val="26"/>
          <w:szCs w:val="26"/>
        </w:rPr>
        <w:t xml:space="preserve"> theo thứ tự ngày mới nhất</w:t>
      </w:r>
      <w:r w:rsidR="000266E1">
        <w:rPr>
          <w:sz w:val="26"/>
          <w:szCs w:val="26"/>
        </w:rPr>
        <w:t xml:space="preserve"> bao gồm thông tin:</w:t>
      </w:r>
    </w:p>
    <w:p w14:paraId="5C489E55" w14:textId="77777777" w:rsidR="000266E1" w:rsidRDefault="000266E1" w:rsidP="000266E1">
      <w:pPr>
        <w:pStyle w:val="ListParagraph"/>
        <w:ind w:left="1440"/>
        <w:rPr>
          <w:sz w:val="26"/>
          <w:szCs w:val="26"/>
        </w:rPr>
      </w:pPr>
      <w:r>
        <w:rPr>
          <w:sz w:val="26"/>
          <w:szCs w:val="26"/>
        </w:rPr>
        <w:t>+Mã đơn hàng</w:t>
      </w:r>
      <w:r w:rsidR="009228F6">
        <w:rPr>
          <w:sz w:val="26"/>
          <w:szCs w:val="26"/>
        </w:rPr>
        <w:t>.</w:t>
      </w:r>
    </w:p>
    <w:p w14:paraId="68EEFF57" w14:textId="77777777" w:rsidR="000266E1" w:rsidRDefault="000266E1" w:rsidP="000266E1">
      <w:pPr>
        <w:pStyle w:val="ListParagraph"/>
        <w:ind w:left="1440"/>
        <w:rPr>
          <w:sz w:val="26"/>
          <w:szCs w:val="26"/>
        </w:rPr>
      </w:pPr>
      <w:r>
        <w:rPr>
          <w:sz w:val="26"/>
          <w:szCs w:val="26"/>
        </w:rPr>
        <w:t>+Mã hóa đơn</w:t>
      </w:r>
      <w:r w:rsidR="009228F6">
        <w:rPr>
          <w:sz w:val="26"/>
          <w:szCs w:val="26"/>
        </w:rPr>
        <w:t>.</w:t>
      </w:r>
    </w:p>
    <w:p w14:paraId="33C68BFE" w14:textId="77777777" w:rsidR="000266E1" w:rsidRDefault="000266E1" w:rsidP="000266E1">
      <w:pPr>
        <w:pStyle w:val="ListParagraph"/>
        <w:ind w:left="1440"/>
        <w:rPr>
          <w:sz w:val="26"/>
          <w:szCs w:val="26"/>
        </w:rPr>
      </w:pPr>
      <w:r>
        <w:rPr>
          <w:sz w:val="26"/>
          <w:szCs w:val="26"/>
        </w:rPr>
        <w:t>+Khách hàng mua</w:t>
      </w:r>
      <w:r w:rsidR="009228F6">
        <w:rPr>
          <w:sz w:val="26"/>
          <w:szCs w:val="26"/>
        </w:rPr>
        <w:t>.</w:t>
      </w:r>
    </w:p>
    <w:p w14:paraId="62F54B84" w14:textId="77777777" w:rsidR="000266E1" w:rsidRDefault="000266E1" w:rsidP="000266E1">
      <w:pPr>
        <w:pStyle w:val="ListParagraph"/>
        <w:ind w:left="1440"/>
        <w:rPr>
          <w:sz w:val="26"/>
          <w:szCs w:val="26"/>
        </w:rPr>
      </w:pPr>
      <w:r>
        <w:rPr>
          <w:sz w:val="26"/>
          <w:szCs w:val="26"/>
        </w:rPr>
        <w:t>+SĐT</w:t>
      </w:r>
    </w:p>
    <w:p w14:paraId="775EE24A" w14:textId="77777777" w:rsidR="000266E1" w:rsidRDefault="000266E1" w:rsidP="000266E1">
      <w:pPr>
        <w:pStyle w:val="ListParagraph"/>
        <w:ind w:left="1440"/>
        <w:rPr>
          <w:sz w:val="26"/>
          <w:szCs w:val="26"/>
        </w:rPr>
      </w:pPr>
      <w:r>
        <w:rPr>
          <w:sz w:val="26"/>
          <w:szCs w:val="26"/>
        </w:rPr>
        <w:lastRenderedPageBreak/>
        <w:t>+Địa chỉ</w:t>
      </w:r>
    </w:p>
    <w:p w14:paraId="0E1C1AD6" w14:textId="77777777" w:rsidR="000266E1" w:rsidRDefault="000266E1" w:rsidP="000266E1">
      <w:pPr>
        <w:pStyle w:val="ListParagraph"/>
        <w:ind w:left="1440"/>
        <w:rPr>
          <w:sz w:val="26"/>
          <w:szCs w:val="26"/>
        </w:rPr>
      </w:pPr>
      <w:r>
        <w:rPr>
          <w:sz w:val="26"/>
          <w:szCs w:val="26"/>
        </w:rPr>
        <w:t>+Ngày mua</w:t>
      </w:r>
    </w:p>
    <w:p w14:paraId="673E3139" w14:textId="77777777" w:rsidR="00A6549B" w:rsidRDefault="000266E1" w:rsidP="00725CAC">
      <w:pPr>
        <w:pStyle w:val="ListParagraph"/>
        <w:ind w:left="1440"/>
        <w:rPr>
          <w:sz w:val="26"/>
          <w:szCs w:val="26"/>
        </w:rPr>
      </w:pPr>
      <w:r>
        <w:rPr>
          <w:sz w:val="26"/>
          <w:szCs w:val="26"/>
        </w:rPr>
        <w:t>+Trạng thái giao hàng.</w:t>
      </w:r>
    </w:p>
    <w:p w14:paraId="57F33B5C" w14:textId="77777777" w:rsidR="00725CAC" w:rsidRPr="00725CAC" w:rsidRDefault="00725CAC" w:rsidP="00725CAC">
      <w:pPr>
        <w:pStyle w:val="ListParagraph"/>
        <w:numPr>
          <w:ilvl w:val="0"/>
          <w:numId w:val="24"/>
        </w:numPr>
        <w:rPr>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9392897" w14:textId="77777777" w:rsidR="00725CAC" w:rsidRDefault="00725CAC" w:rsidP="00725CAC">
      <w:pPr>
        <w:pStyle w:val="ListParagraph"/>
        <w:numPr>
          <w:ilvl w:val="0"/>
          <w:numId w:val="24"/>
        </w:numPr>
        <w:rPr>
          <w:sz w:val="26"/>
          <w:szCs w:val="26"/>
        </w:rPr>
      </w:pPr>
      <w:r>
        <w:rPr>
          <w:sz w:val="26"/>
          <w:szCs w:val="26"/>
        </w:rPr>
        <w:t xml:space="preserve">Tìm kiếm: quản lý có thể điển thông tin vào trong 1 form như là Mã </w:t>
      </w:r>
      <w:r w:rsidR="009228F6">
        <w:rPr>
          <w:sz w:val="26"/>
          <w:szCs w:val="26"/>
        </w:rPr>
        <w:t>đơn hà</w:t>
      </w:r>
      <w:r>
        <w:rPr>
          <w:sz w:val="26"/>
          <w:szCs w:val="26"/>
        </w:rPr>
        <w:t>ng, Mã hóa đơn ,Khách hàng mua,SĐT,Ngày mua để tìm hóa đơn phù hợp.</w:t>
      </w:r>
    </w:p>
    <w:p w14:paraId="10D6FF7A" w14:textId="2044E48B" w:rsidR="009228F6" w:rsidRDefault="00854E39" w:rsidP="00725CAC">
      <w:pPr>
        <w:pStyle w:val="ListParagraph"/>
        <w:numPr>
          <w:ilvl w:val="0"/>
          <w:numId w:val="24"/>
        </w:numPr>
        <w:rPr>
          <w:sz w:val="26"/>
          <w:szCs w:val="26"/>
        </w:rPr>
      </w:pPr>
      <w:r>
        <w:rPr>
          <w:sz w:val="26"/>
          <w:szCs w:val="26"/>
        </w:rPr>
        <w:t>Được phép chỉnh sửa</w:t>
      </w:r>
      <w:r w:rsidR="00E911F9">
        <w:rPr>
          <w:sz w:val="26"/>
          <w:szCs w:val="26"/>
        </w:rPr>
        <w:t>,</w:t>
      </w:r>
      <w:r>
        <w:rPr>
          <w:sz w:val="26"/>
          <w:szCs w:val="26"/>
        </w:rPr>
        <w:t xml:space="preserve"> </w:t>
      </w:r>
      <w:r w:rsidR="009228F6">
        <w:rPr>
          <w:sz w:val="26"/>
          <w:szCs w:val="26"/>
        </w:rPr>
        <w:t xml:space="preserve">xóa </w:t>
      </w:r>
      <w:r w:rsidR="00E911F9">
        <w:rPr>
          <w:sz w:val="26"/>
          <w:szCs w:val="26"/>
        </w:rPr>
        <w:t xml:space="preserve">và tạo </w:t>
      </w:r>
      <w:r w:rsidR="009228F6">
        <w:rPr>
          <w:sz w:val="26"/>
          <w:szCs w:val="26"/>
        </w:rPr>
        <w:t>đơn hàng.</w:t>
      </w:r>
    </w:p>
    <w:p w14:paraId="23139DE6" w14:textId="77777777" w:rsidR="009228F6" w:rsidRDefault="009228F6" w:rsidP="00725CAC">
      <w:pPr>
        <w:pStyle w:val="ListParagraph"/>
        <w:numPr>
          <w:ilvl w:val="0"/>
          <w:numId w:val="24"/>
        </w:numPr>
        <w:rPr>
          <w:sz w:val="26"/>
          <w:szCs w:val="26"/>
        </w:rPr>
      </w:pPr>
      <w:r>
        <w:rPr>
          <w:sz w:val="26"/>
          <w:szCs w:val="26"/>
        </w:rPr>
        <w:t>Khi đơn hàng đã được giao thì nhân viên sẽ thông tin đến admin để cập nhật trạng thái đơn hàng.</w:t>
      </w:r>
    </w:p>
    <w:p w14:paraId="429D4B55" w14:textId="77777777" w:rsidR="00E911F9" w:rsidRPr="00FA0034" w:rsidRDefault="00FA0034" w:rsidP="00E911F9">
      <w:pPr>
        <w:pStyle w:val="ListParagraph"/>
        <w:numPr>
          <w:ilvl w:val="0"/>
          <w:numId w:val="3"/>
        </w:numPr>
        <w:rPr>
          <w:sz w:val="26"/>
          <w:szCs w:val="26"/>
        </w:rPr>
      </w:pPr>
      <w:r>
        <w:rPr>
          <w:b/>
          <w:sz w:val="26"/>
          <w:szCs w:val="26"/>
          <w:u w:val="single"/>
        </w:rPr>
        <w:t>Quản lý mua bán</w:t>
      </w:r>
    </w:p>
    <w:p w14:paraId="275FE05C" w14:textId="77777777" w:rsidR="00FA0034" w:rsidRDefault="00FA0034" w:rsidP="00FA0034">
      <w:pPr>
        <w:pStyle w:val="ListParagraph"/>
        <w:ind w:left="1104"/>
        <w:rPr>
          <w:sz w:val="26"/>
          <w:szCs w:val="26"/>
        </w:rPr>
      </w:pPr>
      <w:r>
        <w:rPr>
          <w:sz w:val="26"/>
          <w:szCs w:val="26"/>
        </w:rPr>
        <w:t>-Áp dụng cho khách hàng mua tại cửa hàng</w:t>
      </w:r>
    </w:p>
    <w:p w14:paraId="242EF327" w14:textId="77777777" w:rsidR="00FA0034" w:rsidRDefault="00FA0034" w:rsidP="00FA0034">
      <w:pPr>
        <w:pStyle w:val="ListParagraph"/>
        <w:numPr>
          <w:ilvl w:val="0"/>
          <w:numId w:val="26"/>
        </w:numPr>
        <w:rPr>
          <w:sz w:val="26"/>
          <w:szCs w:val="26"/>
        </w:rPr>
      </w:pPr>
      <w:r>
        <w:rPr>
          <w:sz w:val="26"/>
          <w:szCs w:val="26"/>
        </w:rPr>
        <w:t>Quản lý sẽ nhập các thông tin sau để khách mua hàng :</w:t>
      </w:r>
    </w:p>
    <w:p w14:paraId="3832EED1" w14:textId="77777777" w:rsidR="00FA0034" w:rsidRDefault="00FA0034" w:rsidP="00FA0034">
      <w:pPr>
        <w:pStyle w:val="ListParagraph"/>
        <w:ind w:left="1440"/>
        <w:rPr>
          <w:sz w:val="26"/>
          <w:szCs w:val="26"/>
        </w:rPr>
      </w:pPr>
      <w:r>
        <w:rPr>
          <w:sz w:val="26"/>
          <w:szCs w:val="26"/>
        </w:rPr>
        <w:t>+Tên khách hàng</w:t>
      </w:r>
    </w:p>
    <w:p w14:paraId="1500A4FD" w14:textId="77777777" w:rsidR="00FA0034" w:rsidRDefault="00FA0034" w:rsidP="00FA0034">
      <w:pPr>
        <w:pStyle w:val="ListParagraph"/>
        <w:ind w:left="1440"/>
        <w:rPr>
          <w:sz w:val="26"/>
          <w:szCs w:val="26"/>
        </w:rPr>
      </w:pPr>
      <w:r>
        <w:rPr>
          <w:sz w:val="26"/>
          <w:szCs w:val="26"/>
        </w:rPr>
        <w:t>+SDT</w:t>
      </w:r>
    </w:p>
    <w:p w14:paraId="54C64850" w14:textId="77777777" w:rsidR="00FA0034" w:rsidRDefault="00FA0034" w:rsidP="00FA0034">
      <w:pPr>
        <w:pStyle w:val="ListParagraph"/>
        <w:ind w:left="1440"/>
        <w:rPr>
          <w:sz w:val="26"/>
          <w:szCs w:val="26"/>
        </w:rPr>
      </w:pPr>
      <w:r>
        <w:rPr>
          <w:sz w:val="26"/>
          <w:szCs w:val="26"/>
        </w:rPr>
        <w:t>+0933205621</w:t>
      </w:r>
    </w:p>
    <w:p w14:paraId="55D10D10" w14:textId="77777777" w:rsidR="00FA0034" w:rsidRDefault="00FA0034" w:rsidP="00FA0034">
      <w:pPr>
        <w:pStyle w:val="ListParagraph"/>
        <w:ind w:left="1440"/>
        <w:rPr>
          <w:sz w:val="26"/>
          <w:szCs w:val="26"/>
        </w:rPr>
      </w:pPr>
      <w:r>
        <w:rPr>
          <w:sz w:val="26"/>
          <w:szCs w:val="26"/>
        </w:rPr>
        <w:t>+Các sản phẩm cần mua và số lượng</w:t>
      </w:r>
    </w:p>
    <w:p w14:paraId="4FEEFD26" w14:textId="77777777" w:rsidR="00FA0034" w:rsidRDefault="00FA0034" w:rsidP="00FA0034">
      <w:pPr>
        <w:rPr>
          <w:sz w:val="26"/>
          <w:szCs w:val="26"/>
        </w:rPr>
      </w:pPr>
      <w:r>
        <w:rPr>
          <w:sz w:val="26"/>
          <w:szCs w:val="26"/>
        </w:rPr>
        <w:tab/>
      </w:r>
      <w:r>
        <w:rPr>
          <w:sz w:val="26"/>
          <w:szCs w:val="26"/>
        </w:rPr>
        <w:tab/>
        <w:t>Hệ thống sẽ tự tính thành tiền và quản lý sẽ click xuất hóa đơn</w:t>
      </w:r>
    </w:p>
    <w:p w14:paraId="1E726895" w14:textId="77777777" w:rsidR="00FA0034" w:rsidRDefault="00FA0034" w:rsidP="00FA0034">
      <w:pPr>
        <w:pStyle w:val="ListParagraph"/>
        <w:numPr>
          <w:ilvl w:val="0"/>
          <w:numId w:val="26"/>
        </w:numPr>
        <w:rPr>
          <w:sz w:val="26"/>
          <w:szCs w:val="26"/>
        </w:rPr>
      </w:pPr>
      <w:r>
        <w:rPr>
          <w:sz w:val="26"/>
          <w:szCs w:val="26"/>
        </w:rPr>
        <w:t>Thông tin về hóa đơn xuất bao gồm:</w:t>
      </w:r>
    </w:p>
    <w:p w14:paraId="2622E470" w14:textId="77777777" w:rsidR="00FA0034" w:rsidRDefault="00FA0034" w:rsidP="00FA0034">
      <w:pPr>
        <w:pStyle w:val="ListParagraph"/>
        <w:ind w:left="1440"/>
        <w:rPr>
          <w:sz w:val="26"/>
          <w:szCs w:val="26"/>
        </w:rPr>
      </w:pPr>
      <w:r>
        <w:rPr>
          <w:sz w:val="26"/>
          <w:szCs w:val="26"/>
        </w:rPr>
        <w:t>+Tên khách mua hàng</w:t>
      </w:r>
    </w:p>
    <w:p w14:paraId="23A25B08" w14:textId="77777777" w:rsidR="00FA0034" w:rsidRDefault="00FA0034" w:rsidP="00FA0034">
      <w:pPr>
        <w:pStyle w:val="ListParagraph"/>
        <w:ind w:left="1440"/>
        <w:rPr>
          <w:sz w:val="26"/>
          <w:szCs w:val="26"/>
        </w:rPr>
      </w:pPr>
      <w:r>
        <w:rPr>
          <w:sz w:val="26"/>
          <w:szCs w:val="26"/>
        </w:rPr>
        <w:t>+Địa chỉ</w:t>
      </w:r>
    </w:p>
    <w:p w14:paraId="268AFA2E" w14:textId="77777777" w:rsidR="00FA0034" w:rsidRDefault="00FA0034" w:rsidP="00FA0034">
      <w:pPr>
        <w:pStyle w:val="ListParagraph"/>
        <w:ind w:left="1440"/>
        <w:rPr>
          <w:sz w:val="26"/>
          <w:szCs w:val="26"/>
        </w:rPr>
      </w:pPr>
      <w:r>
        <w:rPr>
          <w:sz w:val="26"/>
          <w:szCs w:val="26"/>
        </w:rPr>
        <w:t>+Số điện thoại</w:t>
      </w:r>
    </w:p>
    <w:p w14:paraId="3CAC79FF" w14:textId="77777777" w:rsidR="00FA0034" w:rsidRDefault="00FA0034" w:rsidP="00FA0034">
      <w:pPr>
        <w:pStyle w:val="ListParagraph"/>
        <w:ind w:left="1440"/>
        <w:rPr>
          <w:sz w:val="26"/>
          <w:szCs w:val="26"/>
        </w:rPr>
      </w:pPr>
      <w:r>
        <w:rPr>
          <w:sz w:val="26"/>
          <w:szCs w:val="26"/>
        </w:rPr>
        <w:t>+Mã sản phẩm</w:t>
      </w:r>
    </w:p>
    <w:p w14:paraId="3FD109D2" w14:textId="77777777" w:rsidR="00FA0034" w:rsidRDefault="00FA0034" w:rsidP="00FA0034">
      <w:pPr>
        <w:pStyle w:val="ListParagraph"/>
        <w:ind w:left="1440"/>
        <w:rPr>
          <w:sz w:val="26"/>
          <w:szCs w:val="26"/>
        </w:rPr>
      </w:pPr>
      <w:r>
        <w:rPr>
          <w:sz w:val="26"/>
          <w:szCs w:val="26"/>
        </w:rPr>
        <w:t>+Tên sản phẩm và số lượng</w:t>
      </w:r>
    </w:p>
    <w:p w14:paraId="5172A37E" w14:textId="5084B405" w:rsidR="00FA0034" w:rsidRDefault="00FA0034" w:rsidP="00FA0034">
      <w:pPr>
        <w:pStyle w:val="ListParagraph"/>
        <w:ind w:left="1440"/>
        <w:rPr>
          <w:sz w:val="26"/>
          <w:szCs w:val="26"/>
        </w:rPr>
      </w:pPr>
      <w:r>
        <w:rPr>
          <w:sz w:val="26"/>
          <w:szCs w:val="26"/>
        </w:rPr>
        <w:t>+Thông tin bảo hành</w:t>
      </w:r>
    </w:p>
    <w:p w14:paraId="0DFB05C0" w14:textId="721859BC" w:rsidR="00B46296" w:rsidRDefault="00B46296" w:rsidP="00FA0034">
      <w:pPr>
        <w:pStyle w:val="ListParagraph"/>
        <w:ind w:left="1440"/>
        <w:rPr>
          <w:sz w:val="26"/>
          <w:szCs w:val="26"/>
        </w:rPr>
      </w:pPr>
    </w:p>
    <w:p w14:paraId="07E945DC" w14:textId="3C3400CD" w:rsidR="00B46296" w:rsidRPr="00FA0034" w:rsidRDefault="00B46296" w:rsidP="00B46296">
      <w:pPr>
        <w:pStyle w:val="ListParagraph"/>
        <w:numPr>
          <w:ilvl w:val="0"/>
          <w:numId w:val="3"/>
        </w:numPr>
        <w:rPr>
          <w:sz w:val="26"/>
          <w:szCs w:val="26"/>
        </w:rPr>
      </w:pPr>
      <w:r>
        <w:rPr>
          <w:b/>
          <w:sz w:val="26"/>
          <w:szCs w:val="26"/>
          <w:u w:val="single"/>
        </w:rPr>
        <w:t>Thống kê</w:t>
      </w:r>
    </w:p>
    <w:p w14:paraId="651423FD" w14:textId="2F6516AC" w:rsidR="00B46296" w:rsidRDefault="00B46296" w:rsidP="00B46296">
      <w:pPr>
        <w:pStyle w:val="ListParagraph"/>
        <w:numPr>
          <w:ilvl w:val="0"/>
          <w:numId w:val="26"/>
        </w:numPr>
        <w:rPr>
          <w:sz w:val="26"/>
          <w:szCs w:val="26"/>
        </w:rPr>
      </w:pPr>
      <w:r>
        <w:rPr>
          <w:sz w:val="26"/>
          <w:szCs w:val="26"/>
        </w:rPr>
        <w:t xml:space="preserve">Thống kê tổng doanh thu, </w:t>
      </w:r>
      <w:r w:rsidR="00203812">
        <w:rPr>
          <w:sz w:val="26"/>
          <w:szCs w:val="26"/>
        </w:rPr>
        <w:t xml:space="preserve">số </w:t>
      </w:r>
      <w:r>
        <w:rPr>
          <w:sz w:val="26"/>
          <w:szCs w:val="26"/>
        </w:rPr>
        <w:t>sản phẩm bán được</w:t>
      </w:r>
      <w:r w:rsidR="00203812">
        <w:rPr>
          <w:sz w:val="26"/>
          <w:szCs w:val="26"/>
        </w:rPr>
        <w:t>, số lượng khách hàng mới theo tháng hoặc năm.</w:t>
      </w:r>
    </w:p>
    <w:p w14:paraId="25925499" w14:textId="6C1005A5" w:rsidR="00203812" w:rsidRDefault="00203812" w:rsidP="00B46296">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0EB0F0A8" w14:textId="73059DC9" w:rsidR="00203812" w:rsidRDefault="00203812" w:rsidP="00B46296">
      <w:pPr>
        <w:pStyle w:val="ListParagraph"/>
        <w:numPr>
          <w:ilvl w:val="0"/>
          <w:numId w:val="26"/>
        </w:numPr>
        <w:rPr>
          <w:sz w:val="26"/>
          <w:szCs w:val="26"/>
        </w:rPr>
      </w:pPr>
      <w:r>
        <w:rPr>
          <w:sz w:val="26"/>
          <w:szCs w:val="26"/>
        </w:rPr>
        <w:t>So sánh doanh thu giữa các tháng hoặc năm.</w:t>
      </w:r>
    </w:p>
    <w:p w14:paraId="3183CD57" w14:textId="082316FC" w:rsidR="00CD68CA" w:rsidRDefault="00536B38" w:rsidP="00B46296">
      <w:pPr>
        <w:pStyle w:val="ListParagraph"/>
        <w:numPr>
          <w:ilvl w:val="0"/>
          <w:numId w:val="26"/>
        </w:numPr>
        <w:rPr>
          <w:sz w:val="26"/>
          <w:szCs w:val="26"/>
        </w:rPr>
      </w:pPr>
      <w:r>
        <w:rPr>
          <w:sz w:val="26"/>
          <w:szCs w:val="26"/>
        </w:rPr>
        <w:t>Hiền thị danh sách thu và chi.</w:t>
      </w:r>
    </w:p>
    <w:p w14:paraId="514E463B" w14:textId="252CCC00" w:rsidR="00F02FD7" w:rsidRPr="00F02FD7" w:rsidRDefault="00740247" w:rsidP="00F02FD7">
      <w:pPr>
        <w:pStyle w:val="ListParagraph"/>
        <w:numPr>
          <w:ilvl w:val="0"/>
          <w:numId w:val="3"/>
        </w:numPr>
        <w:rPr>
          <w:sz w:val="26"/>
          <w:szCs w:val="26"/>
        </w:rPr>
      </w:pPr>
      <w:r>
        <w:rPr>
          <w:b/>
          <w:sz w:val="26"/>
          <w:szCs w:val="26"/>
          <w:u w:val="single"/>
        </w:rPr>
        <w:t>Quản lý</w:t>
      </w:r>
      <w:r w:rsidR="00F02FD7">
        <w:rPr>
          <w:b/>
          <w:sz w:val="26"/>
          <w:szCs w:val="26"/>
          <w:u w:val="single"/>
        </w:rPr>
        <w:t xml:space="preserve"> nhân viên</w:t>
      </w:r>
    </w:p>
    <w:p w14:paraId="65733FC5" w14:textId="47587A93" w:rsidR="00F02FD7" w:rsidRDefault="00F02FD7" w:rsidP="00F02FD7">
      <w:pPr>
        <w:pStyle w:val="ListParagraph"/>
        <w:numPr>
          <w:ilvl w:val="0"/>
          <w:numId w:val="29"/>
        </w:numPr>
        <w:rPr>
          <w:sz w:val="26"/>
          <w:szCs w:val="26"/>
        </w:rPr>
      </w:pPr>
      <w:r>
        <w:rPr>
          <w:sz w:val="26"/>
          <w:szCs w:val="26"/>
        </w:rPr>
        <w:t>Hiển thị thông tin danh sách nhân viên</w:t>
      </w:r>
    </w:p>
    <w:p w14:paraId="0394B2F3" w14:textId="0A6675D0" w:rsidR="00F02FD7" w:rsidRPr="00BF3E55" w:rsidRDefault="00F02FD7" w:rsidP="00F02FD7">
      <w:pPr>
        <w:pStyle w:val="ListParagraph"/>
        <w:numPr>
          <w:ilvl w:val="0"/>
          <w:numId w:val="29"/>
        </w:numPr>
        <w:rPr>
          <w:b/>
          <w:sz w:val="26"/>
          <w:szCs w:val="26"/>
        </w:rPr>
      </w:pPr>
      <w:r>
        <w:rPr>
          <w:sz w:val="26"/>
          <w:szCs w:val="26"/>
        </w:rPr>
        <w:t>Khi click vào ô tiêu đề có kiểu là số thì sẽ sắp xếp danh sách nhân viên thứ tự theo số, ký tự sẽ xếp theo ký tự và ngày thì sẽ xếp theo ngày,…</w:t>
      </w:r>
    </w:p>
    <w:p w14:paraId="291A8413" w14:textId="7FA88F98" w:rsidR="00F02FD7" w:rsidRDefault="00F02FD7" w:rsidP="00F02FD7">
      <w:pPr>
        <w:pStyle w:val="ListParagraph"/>
        <w:numPr>
          <w:ilvl w:val="0"/>
          <w:numId w:val="29"/>
        </w:numPr>
        <w:rPr>
          <w:sz w:val="26"/>
          <w:szCs w:val="26"/>
        </w:rPr>
      </w:pPr>
      <w:r>
        <w:rPr>
          <w:sz w:val="26"/>
          <w:szCs w:val="26"/>
        </w:rPr>
        <w:t>Tìm kiếm: quản lý có thể điển thông tin vào trong 1 form như là Mã nhân viên, Tên nhân viên</w:t>
      </w:r>
      <w:r w:rsidR="00740247">
        <w:rPr>
          <w:sz w:val="26"/>
          <w:szCs w:val="26"/>
        </w:rPr>
        <w:t>, Ngày tạo để tìm nhân viên</w:t>
      </w:r>
      <w:r>
        <w:rPr>
          <w:sz w:val="26"/>
          <w:szCs w:val="26"/>
        </w:rPr>
        <w:t xml:space="preserve"> phù hợp.</w:t>
      </w:r>
    </w:p>
    <w:p w14:paraId="14637A53" w14:textId="4A35A00D" w:rsidR="00F02FD7" w:rsidRDefault="00740247" w:rsidP="00F02FD7">
      <w:pPr>
        <w:pStyle w:val="ListParagraph"/>
        <w:numPr>
          <w:ilvl w:val="0"/>
          <w:numId w:val="29"/>
        </w:numPr>
        <w:rPr>
          <w:sz w:val="26"/>
          <w:szCs w:val="26"/>
        </w:rPr>
      </w:pPr>
      <w:r>
        <w:rPr>
          <w:sz w:val="26"/>
          <w:szCs w:val="26"/>
        </w:rPr>
        <w:t>Người quản lý có thể thêm xóa sửa nhân viên.</w:t>
      </w:r>
    </w:p>
    <w:p w14:paraId="0649EF30" w14:textId="002C3D46" w:rsidR="00740247" w:rsidRPr="00740247" w:rsidRDefault="00740247" w:rsidP="00740247">
      <w:pPr>
        <w:pStyle w:val="ListParagraph"/>
        <w:numPr>
          <w:ilvl w:val="0"/>
          <w:numId w:val="3"/>
        </w:numPr>
        <w:rPr>
          <w:sz w:val="26"/>
          <w:szCs w:val="26"/>
        </w:rPr>
      </w:pPr>
      <w:r>
        <w:rPr>
          <w:b/>
          <w:sz w:val="26"/>
          <w:szCs w:val="26"/>
        </w:rPr>
        <w:t>Q</w:t>
      </w:r>
      <w:r w:rsidR="00124F8E">
        <w:rPr>
          <w:b/>
          <w:sz w:val="26"/>
          <w:szCs w:val="26"/>
        </w:rPr>
        <w:t>uản lý khuyến mãi và mã giảm giá</w:t>
      </w:r>
    </w:p>
    <w:p w14:paraId="0E344A07" w14:textId="76BCF368" w:rsidR="00740247" w:rsidRDefault="00740247" w:rsidP="00740247">
      <w:pPr>
        <w:pStyle w:val="ListParagraph"/>
        <w:numPr>
          <w:ilvl w:val="0"/>
          <w:numId w:val="30"/>
        </w:numPr>
        <w:rPr>
          <w:sz w:val="26"/>
          <w:szCs w:val="26"/>
        </w:rPr>
      </w:pPr>
      <w:r>
        <w:rPr>
          <w:sz w:val="26"/>
          <w:szCs w:val="26"/>
        </w:rPr>
        <w:t>Hiển thị danh sách chương trình khuyến mãi</w:t>
      </w:r>
    </w:p>
    <w:p w14:paraId="37245BF0" w14:textId="3E824CA5" w:rsidR="00740247" w:rsidRPr="00BF3E55" w:rsidRDefault="00740247" w:rsidP="00740247">
      <w:pPr>
        <w:pStyle w:val="ListParagraph"/>
        <w:numPr>
          <w:ilvl w:val="0"/>
          <w:numId w:val="30"/>
        </w:numPr>
        <w:rPr>
          <w:b/>
          <w:sz w:val="26"/>
          <w:szCs w:val="26"/>
        </w:rPr>
      </w:pPr>
      <w:r>
        <w:rPr>
          <w:sz w:val="26"/>
          <w:szCs w:val="26"/>
        </w:rPr>
        <w:lastRenderedPageBreak/>
        <w:t>Khi click vào ô tiêu đề có kiểu là số thì sẽ sắp xếp danh sách chương trình khuyến mãi thứ tự theo số, ký tự sẽ xếp theo ký tự và ngày thì sẽ xếp theo ngày,…</w:t>
      </w:r>
    </w:p>
    <w:p w14:paraId="4209382D" w14:textId="1E749463" w:rsidR="00740247" w:rsidRPr="00740247" w:rsidRDefault="00740247" w:rsidP="00740247">
      <w:pPr>
        <w:pStyle w:val="ListParagraph"/>
        <w:numPr>
          <w:ilvl w:val="0"/>
          <w:numId w:val="30"/>
        </w:numPr>
        <w:rPr>
          <w:sz w:val="26"/>
          <w:szCs w:val="26"/>
        </w:rPr>
      </w:pPr>
      <w:r>
        <w:rPr>
          <w:sz w:val="26"/>
          <w:szCs w:val="26"/>
        </w:rPr>
        <w:t>Tìm kiếm: quản lý có thể điển thông tin vào trong 1 form như là Mã khuyến mãi, Tên khuyến mãi, Mã giảm giá, để tìm danh sách khuyến mãi phù hợp.</w:t>
      </w:r>
    </w:p>
    <w:p w14:paraId="2B3769F9" w14:textId="3C376718" w:rsidR="00B46296" w:rsidRPr="009153C2" w:rsidRDefault="009153C2" w:rsidP="009153C2">
      <w:pPr>
        <w:pStyle w:val="ListParagraph"/>
        <w:numPr>
          <w:ilvl w:val="0"/>
          <w:numId w:val="30"/>
        </w:numPr>
        <w:rPr>
          <w:sz w:val="26"/>
          <w:szCs w:val="26"/>
        </w:rPr>
      </w:pPr>
      <w:r>
        <w:rPr>
          <w:sz w:val="26"/>
          <w:szCs w:val="26"/>
        </w:rPr>
        <w:t xml:space="preserve">Quản lý có thêm xóa sửa </w:t>
      </w:r>
      <w:r w:rsidR="00124F8E">
        <w:rPr>
          <w:sz w:val="26"/>
          <w:szCs w:val="26"/>
        </w:rPr>
        <w:t>khuyến mãi và mã giảm giá.</w:t>
      </w:r>
    </w:p>
    <w:p w14:paraId="35F6E953" w14:textId="77777777" w:rsidR="00FA0034" w:rsidRDefault="00FA0034" w:rsidP="00FA0034">
      <w:pPr>
        <w:rPr>
          <w:sz w:val="26"/>
          <w:szCs w:val="26"/>
        </w:rPr>
      </w:pPr>
    </w:p>
    <w:p w14:paraId="5C61D2BE" w14:textId="77777777" w:rsidR="00FA0034" w:rsidRDefault="00FA0034" w:rsidP="00FA0034">
      <w:pPr>
        <w:rPr>
          <w:sz w:val="26"/>
          <w:szCs w:val="26"/>
        </w:rPr>
      </w:pPr>
    </w:p>
    <w:p w14:paraId="2FDEA8B4" w14:textId="77777777" w:rsidR="00FA0034" w:rsidRDefault="00FA0034" w:rsidP="00FA0034">
      <w:pPr>
        <w:rPr>
          <w:sz w:val="26"/>
          <w:szCs w:val="26"/>
        </w:rPr>
      </w:pPr>
    </w:p>
    <w:p w14:paraId="0BFAC787" w14:textId="77777777" w:rsidR="00FA0034" w:rsidRDefault="00FA0034" w:rsidP="00FA0034">
      <w:pPr>
        <w:rPr>
          <w:sz w:val="26"/>
          <w:szCs w:val="26"/>
        </w:rPr>
      </w:pPr>
    </w:p>
    <w:p w14:paraId="2EC53A1F" w14:textId="77777777" w:rsidR="00FA0034" w:rsidRDefault="00FA0034" w:rsidP="00FA0034">
      <w:pPr>
        <w:rPr>
          <w:sz w:val="26"/>
          <w:szCs w:val="26"/>
        </w:rPr>
      </w:pPr>
    </w:p>
    <w:p w14:paraId="5F5373F4" w14:textId="77777777" w:rsidR="00FA0034" w:rsidRDefault="00FA0034" w:rsidP="00FA0034">
      <w:pPr>
        <w:rPr>
          <w:sz w:val="26"/>
          <w:szCs w:val="26"/>
        </w:rPr>
      </w:pPr>
    </w:p>
    <w:p w14:paraId="1F94366D" w14:textId="77777777" w:rsidR="00FA0034" w:rsidRDefault="00FA0034" w:rsidP="00FA0034">
      <w:pPr>
        <w:rPr>
          <w:sz w:val="26"/>
          <w:szCs w:val="26"/>
        </w:rPr>
      </w:pPr>
    </w:p>
    <w:p w14:paraId="13F8C4D3" w14:textId="77777777" w:rsidR="00FA0034" w:rsidRDefault="00FA0034" w:rsidP="00FA0034">
      <w:pPr>
        <w:rPr>
          <w:sz w:val="26"/>
          <w:szCs w:val="26"/>
        </w:rPr>
      </w:pPr>
    </w:p>
    <w:p w14:paraId="49A3823B" w14:textId="77777777" w:rsidR="00FA0034" w:rsidRPr="00FA0034" w:rsidRDefault="00FA0034" w:rsidP="00FA0034">
      <w:pPr>
        <w:rPr>
          <w:sz w:val="26"/>
          <w:szCs w:val="26"/>
        </w:rPr>
      </w:pPr>
    </w:p>
    <w:p w14:paraId="20C7F863" w14:textId="77777777" w:rsidR="00E911F9" w:rsidRPr="00E911F9" w:rsidRDefault="00E911F9" w:rsidP="00E911F9">
      <w:pPr>
        <w:ind w:left="720"/>
        <w:rPr>
          <w:sz w:val="26"/>
          <w:szCs w:val="26"/>
        </w:rPr>
      </w:pPr>
    </w:p>
    <w:p w14:paraId="3290B778" w14:textId="77777777" w:rsidR="00B05520" w:rsidRPr="00B05520" w:rsidRDefault="00B05520" w:rsidP="00B05520">
      <w:pPr>
        <w:ind w:left="720"/>
        <w:rPr>
          <w:b/>
          <w:sz w:val="26"/>
          <w:szCs w:val="26"/>
        </w:rPr>
      </w:pPr>
    </w:p>
    <w:p w14:paraId="74DB57B3" w14:textId="77777777" w:rsidR="00C052A2" w:rsidRPr="00C052A2" w:rsidRDefault="00C052A2" w:rsidP="00C052A2">
      <w:pPr>
        <w:ind w:left="1080"/>
        <w:rPr>
          <w:b/>
          <w:sz w:val="26"/>
          <w:szCs w:val="26"/>
        </w:rPr>
      </w:pPr>
    </w:p>
    <w:p w14:paraId="1DC05774" w14:textId="77777777" w:rsidR="005D5FBD" w:rsidRPr="005D5FBD" w:rsidRDefault="005D5FBD" w:rsidP="005D5FBD">
      <w:pPr>
        <w:pStyle w:val="ListParagraph"/>
        <w:ind w:left="1104"/>
        <w:rPr>
          <w:b/>
          <w:sz w:val="26"/>
          <w:szCs w:val="26"/>
        </w:rPr>
      </w:pPr>
    </w:p>
    <w:p w14:paraId="76E7C67E" w14:textId="77777777" w:rsidR="004D713B" w:rsidRPr="00B51BE2" w:rsidRDefault="004D713B"/>
    <w:p w14:paraId="34B6C94F" w14:textId="77777777" w:rsidR="004D713B" w:rsidRPr="00B51BE2" w:rsidRDefault="004D713B"/>
    <w:p w14:paraId="67FA59A2" w14:textId="77777777" w:rsidR="004D713B" w:rsidRDefault="004D713B"/>
    <w:p w14:paraId="15482492" w14:textId="6FD1BFBD" w:rsidR="00B86048" w:rsidRDefault="00B86048">
      <w:pPr>
        <w:rPr>
          <w:b/>
          <w:sz w:val="32"/>
          <w:szCs w:val="32"/>
        </w:rPr>
      </w:pPr>
      <w:r>
        <w:rPr>
          <w:b/>
          <w:sz w:val="32"/>
          <w:szCs w:val="32"/>
        </w:rPr>
        <w:t>PHẦN 2: PHÂN TÍCH THIẾT KẾ CSDL</w:t>
      </w:r>
    </w:p>
    <w:p w14:paraId="5CB5AFDE" w14:textId="63101349" w:rsidR="00B86048" w:rsidRDefault="00B86048">
      <w:pPr>
        <w:rPr>
          <w:b/>
          <w:sz w:val="26"/>
          <w:szCs w:val="26"/>
        </w:rPr>
      </w:pPr>
      <w:r>
        <w:rPr>
          <w:b/>
          <w:sz w:val="26"/>
          <w:szCs w:val="26"/>
        </w:rPr>
        <w:t>2.1 Sơ đồ mô hình quan hệ</w:t>
      </w:r>
    </w:p>
    <w:p w14:paraId="23E353BC" w14:textId="737547AF" w:rsidR="00B86048" w:rsidRDefault="00B86048">
      <w:pPr>
        <w:rPr>
          <w:b/>
          <w:sz w:val="26"/>
          <w:szCs w:val="26"/>
        </w:rPr>
      </w:pPr>
      <w:r>
        <w:rPr>
          <w:b/>
          <w:sz w:val="26"/>
          <w:szCs w:val="26"/>
        </w:rPr>
        <w:t>2.2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lastRenderedPageBreak/>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lastRenderedPageBreak/>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lastRenderedPageBreak/>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lastRenderedPageBreak/>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lastRenderedPageBreak/>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lastRenderedPageBreak/>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lastRenderedPageBreak/>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FFD0" w14:textId="77777777" w:rsidR="00E75083" w:rsidRDefault="00E75083">
      <w:r>
        <w:separator/>
      </w:r>
    </w:p>
  </w:endnote>
  <w:endnote w:type="continuationSeparator" w:id="0">
    <w:p w14:paraId="302C07CC" w14:textId="77777777" w:rsidR="00E75083" w:rsidRDefault="00E7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2C5362" w:rsidRDefault="002C5362">
    <w:pPr>
      <w:pStyle w:val="Footer"/>
      <w:jc w:val="center"/>
    </w:pPr>
  </w:p>
  <w:p w14:paraId="322CA46C" w14:textId="77777777" w:rsidR="002C5362" w:rsidRDefault="002C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D6F8" w14:textId="77777777" w:rsidR="00E75083" w:rsidRDefault="00E75083">
      <w:r>
        <w:separator/>
      </w:r>
    </w:p>
  </w:footnote>
  <w:footnote w:type="continuationSeparator" w:id="0">
    <w:p w14:paraId="50EDC0A5" w14:textId="77777777" w:rsidR="00E75083" w:rsidRDefault="00E75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6455D3"/>
    <w:multiLevelType w:val="hybridMultilevel"/>
    <w:tmpl w:val="F4642FD6"/>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5">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4">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8">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3">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4">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768" w:hanging="58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14"/>
  </w:num>
  <w:num w:numId="3">
    <w:abstractNumId w:val="11"/>
  </w:num>
  <w:num w:numId="4">
    <w:abstractNumId w:val="24"/>
  </w:num>
  <w:num w:numId="5">
    <w:abstractNumId w:val="13"/>
  </w:num>
  <w:num w:numId="6">
    <w:abstractNumId w:val="3"/>
  </w:num>
  <w:num w:numId="7">
    <w:abstractNumId w:val="40"/>
  </w:num>
  <w:num w:numId="8">
    <w:abstractNumId w:val="4"/>
  </w:num>
  <w:num w:numId="9">
    <w:abstractNumId w:val="28"/>
  </w:num>
  <w:num w:numId="10">
    <w:abstractNumId w:val="8"/>
  </w:num>
  <w:num w:numId="11">
    <w:abstractNumId w:val="34"/>
  </w:num>
  <w:num w:numId="12">
    <w:abstractNumId w:val="21"/>
  </w:num>
  <w:num w:numId="13">
    <w:abstractNumId w:val="20"/>
  </w:num>
  <w:num w:numId="14">
    <w:abstractNumId w:val="9"/>
  </w:num>
  <w:num w:numId="15">
    <w:abstractNumId w:val="45"/>
  </w:num>
  <w:num w:numId="16">
    <w:abstractNumId w:val="43"/>
  </w:num>
  <w:num w:numId="17">
    <w:abstractNumId w:val="5"/>
  </w:num>
  <w:num w:numId="18">
    <w:abstractNumId w:val="6"/>
  </w:num>
  <w:num w:numId="19">
    <w:abstractNumId w:val="12"/>
  </w:num>
  <w:num w:numId="20">
    <w:abstractNumId w:val="42"/>
  </w:num>
  <w:num w:numId="21">
    <w:abstractNumId w:val="31"/>
  </w:num>
  <w:num w:numId="22">
    <w:abstractNumId w:val="18"/>
  </w:num>
  <w:num w:numId="23">
    <w:abstractNumId w:val="35"/>
  </w:num>
  <w:num w:numId="24">
    <w:abstractNumId w:val="19"/>
  </w:num>
  <w:num w:numId="25">
    <w:abstractNumId w:val="37"/>
  </w:num>
  <w:num w:numId="26">
    <w:abstractNumId w:val="30"/>
  </w:num>
  <w:num w:numId="27">
    <w:abstractNumId w:val="25"/>
  </w:num>
  <w:num w:numId="28">
    <w:abstractNumId w:val="38"/>
  </w:num>
  <w:num w:numId="29">
    <w:abstractNumId w:val="0"/>
  </w:num>
  <w:num w:numId="30">
    <w:abstractNumId w:val="33"/>
  </w:num>
  <w:num w:numId="31">
    <w:abstractNumId w:val="17"/>
  </w:num>
  <w:num w:numId="32">
    <w:abstractNumId w:val="26"/>
  </w:num>
  <w:num w:numId="33">
    <w:abstractNumId w:val="41"/>
  </w:num>
  <w:num w:numId="34">
    <w:abstractNumId w:val="22"/>
  </w:num>
  <w:num w:numId="35">
    <w:abstractNumId w:val="29"/>
  </w:num>
  <w:num w:numId="36">
    <w:abstractNumId w:val="36"/>
  </w:num>
  <w:num w:numId="37">
    <w:abstractNumId w:val="7"/>
  </w:num>
  <w:num w:numId="38">
    <w:abstractNumId w:val="2"/>
  </w:num>
  <w:num w:numId="39">
    <w:abstractNumId w:val="15"/>
  </w:num>
  <w:num w:numId="40">
    <w:abstractNumId w:val="10"/>
  </w:num>
  <w:num w:numId="41">
    <w:abstractNumId w:val="44"/>
  </w:num>
  <w:num w:numId="42">
    <w:abstractNumId w:val="27"/>
  </w:num>
  <w:num w:numId="43">
    <w:abstractNumId w:val="23"/>
  </w:num>
  <w:num w:numId="44">
    <w:abstractNumId w:val="16"/>
  </w:num>
  <w:num w:numId="45">
    <w:abstractNumId w:val="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22BA"/>
    <w:rsid w:val="000266E1"/>
    <w:rsid w:val="000821C5"/>
    <w:rsid w:val="00083CAC"/>
    <w:rsid w:val="00085133"/>
    <w:rsid w:val="000C4AFC"/>
    <w:rsid w:val="000D5449"/>
    <w:rsid w:val="000E25BE"/>
    <w:rsid w:val="00104EDC"/>
    <w:rsid w:val="00113E03"/>
    <w:rsid w:val="00114C67"/>
    <w:rsid w:val="00124F8E"/>
    <w:rsid w:val="0013022D"/>
    <w:rsid w:val="0014328B"/>
    <w:rsid w:val="0014429F"/>
    <w:rsid w:val="001455B5"/>
    <w:rsid w:val="00160199"/>
    <w:rsid w:val="001724E8"/>
    <w:rsid w:val="001C703A"/>
    <w:rsid w:val="001F0C17"/>
    <w:rsid w:val="001F0ED8"/>
    <w:rsid w:val="00203812"/>
    <w:rsid w:val="00233EB6"/>
    <w:rsid w:val="00240EE0"/>
    <w:rsid w:val="00243C38"/>
    <w:rsid w:val="00286B7B"/>
    <w:rsid w:val="002A7801"/>
    <w:rsid w:val="002B0F7B"/>
    <w:rsid w:val="002C3BA9"/>
    <w:rsid w:val="002C5362"/>
    <w:rsid w:val="002D7615"/>
    <w:rsid w:val="00335E25"/>
    <w:rsid w:val="003464D8"/>
    <w:rsid w:val="00372E62"/>
    <w:rsid w:val="003745CB"/>
    <w:rsid w:val="003764C0"/>
    <w:rsid w:val="00384077"/>
    <w:rsid w:val="003A1F48"/>
    <w:rsid w:val="003A7200"/>
    <w:rsid w:val="003B7FE2"/>
    <w:rsid w:val="003D1E2D"/>
    <w:rsid w:val="003D32D0"/>
    <w:rsid w:val="00441EE2"/>
    <w:rsid w:val="00467B76"/>
    <w:rsid w:val="004D713B"/>
    <w:rsid w:val="004E3A30"/>
    <w:rsid w:val="004F0D3D"/>
    <w:rsid w:val="004F159E"/>
    <w:rsid w:val="004F3829"/>
    <w:rsid w:val="00512657"/>
    <w:rsid w:val="00524C4A"/>
    <w:rsid w:val="00536B38"/>
    <w:rsid w:val="005515BD"/>
    <w:rsid w:val="00556CD0"/>
    <w:rsid w:val="005643AB"/>
    <w:rsid w:val="005715D8"/>
    <w:rsid w:val="00580582"/>
    <w:rsid w:val="005B008F"/>
    <w:rsid w:val="005D5D61"/>
    <w:rsid w:val="005D5FBD"/>
    <w:rsid w:val="005E2A49"/>
    <w:rsid w:val="005F4FA9"/>
    <w:rsid w:val="00625B89"/>
    <w:rsid w:val="006603C4"/>
    <w:rsid w:val="0066480E"/>
    <w:rsid w:val="006804B9"/>
    <w:rsid w:val="006F0F1C"/>
    <w:rsid w:val="00701F20"/>
    <w:rsid w:val="00705B81"/>
    <w:rsid w:val="00725CAC"/>
    <w:rsid w:val="007361F3"/>
    <w:rsid w:val="00740247"/>
    <w:rsid w:val="007524C4"/>
    <w:rsid w:val="007811E7"/>
    <w:rsid w:val="007A053C"/>
    <w:rsid w:val="007B15C5"/>
    <w:rsid w:val="007B3380"/>
    <w:rsid w:val="007B5EA2"/>
    <w:rsid w:val="007D1B0E"/>
    <w:rsid w:val="007D42D8"/>
    <w:rsid w:val="007F554E"/>
    <w:rsid w:val="00804C1F"/>
    <w:rsid w:val="008103DA"/>
    <w:rsid w:val="00832CC8"/>
    <w:rsid w:val="00844222"/>
    <w:rsid w:val="00847DBB"/>
    <w:rsid w:val="00854E39"/>
    <w:rsid w:val="00860DC6"/>
    <w:rsid w:val="00870A46"/>
    <w:rsid w:val="00870AFD"/>
    <w:rsid w:val="008941F1"/>
    <w:rsid w:val="008A07AE"/>
    <w:rsid w:val="008A577C"/>
    <w:rsid w:val="008B7479"/>
    <w:rsid w:val="009153C2"/>
    <w:rsid w:val="009228F6"/>
    <w:rsid w:val="009246D7"/>
    <w:rsid w:val="0093502B"/>
    <w:rsid w:val="00967181"/>
    <w:rsid w:val="00976DB2"/>
    <w:rsid w:val="009974F1"/>
    <w:rsid w:val="009A6AF0"/>
    <w:rsid w:val="009B130B"/>
    <w:rsid w:val="00A073BF"/>
    <w:rsid w:val="00A14F37"/>
    <w:rsid w:val="00A6549B"/>
    <w:rsid w:val="00A65BFD"/>
    <w:rsid w:val="00A84771"/>
    <w:rsid w:val="00A97E7E"/>
    <w:rsid w:val="00AB34E2"/>
    <w:rsid w:val="00AB589F"/>
    <w:rsid w:val="00AD5821"/>
    <w:rsid w:val="00B05520"/>
    <w:rsid w:val="00B46296"/>
    <w:rsid w:val="00B46CF6"/>
    <w:rsid w:val="00B4767F"/>
    <w:rsid w:val="00B501E5"/>
    <w:rsid w:val="00B51BE2"/>
    <w:rsid w:val="00B733F5"/>
    <w:rsid w:val="00B74401"/>
    <w:rsid w:val="00B86048"/>
    <w:rsid w:val="00BA3F02"/>
    <w:rsid w:val="00BE1C99"/>
    <w:rsid w:val="00BF3E55"/>
    <w:rsid w:val="00C0098E"/>
    <w:rsid w:val="00C052A2"/>
    <w:rsid w:val="00C43E9A"/>
    <w:rsid w:val="00C6789A"/>
    <w:rsid w:val="00C85882"/>
    <w:rsid w:val="00C90E37"/>
    <w:rsid w:val="00C94477"/>
    <w:rsid w:val="00CA2B0B"/>
    <w:rsid w:val="00CD68CA"/>
    <w:rsid w:val="00CE3379"/>
    <w:rsid w:val="00CE7D09"/>
    <w:rsid w:val="00D115C8"/>
    <w:rsid w:val="00D1586E"/>
    <w:rsid w:val="00D2520F"/>
    <w:rsid w:val="00D302D0"/>
    <w:rsid w:val="00D469B9"/>
    <w:rsid w:val="00D73294"/>
    <w:rsid w:val="00DA3FA5"/>
    <w:rsid w:val="00DB78D6"/>
    <w:rsid w:val="00DC7090"/>
    <w:rsid w:val="00E0166F"/>
    <w:rsid w:val="00E517CA"/>
    <w:rsid w:val="00E75083"/>
    <w:rsid w:val="00E83043"/>
    <w:rsid w:val="00E911F9"/>
    <w:rsid w:val="00EA719A"/>
    <w:rsid w:val="00ED164C"/>
    <w:rsid w:val="00F02FD7"/>
    <w:rsid w:val="00F264D1"/>
    <w:rsid w:val="00F36834"/>
    <w:rsid w:val="00F46AF4"/>
    <w:rsid w:val="00F625F0"/>
    <w:rsid w:val="00F62BF7"/>
    <w:rsid w:val="00F704F1"/>
    <w:rsid w:val="00F77319"/>
    <w:rsid w:val="00FA0034"/>
    <w:rsid w:val="00FB48B7"/>
    <w:rsid w:val="00FB50CE"/>
    <w:rsid w:val="00FD3FC2"/>
    <w:rsid w:val="00FD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7DF0-C21A-4A4F-8F0D-A4856B35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7</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4</cp:revision>
  <dcterms:created xsi:type="dcterms:W3CDTF">2020-05-12T10:41:00Z</dcterms:created>
  <dcterms:modified xsi:type="dcterms:W3CDTF">2020-07-28T14:04:00Z</dcterms:modified>
</cp:coreProperties>
</file>